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FE2" w:rsidRDefault="00DA0FE2" w:rsidP="00CC3126">
      <w:pPr>
        <w:widowControl/>
        <w:tabs>
          <w:tab w:val="left" w:pos="851"/>
        </w:tabs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115</wp:posOffset>
                </wp:positionV>
                <wp:extent cx="6305550" cy="601884"/>
                <wp:effectExtent l="0" t="0" r="19050" b="27305"/>
                <wp:wrapNone/>
                <wp:docPr id="4" name="フローチャート: 代替処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601884"/>
                        </a:xfrm>
                        <a:prstGeom prst="flowChartAlternateProcess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28E0" w:rsidRPr="0035397F" w:rsidRDefault="00DA0FE2" w:rsidP="00D268A4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4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</w:rPr>
                              <w:t>第</w:t>
                            </w:r>
                            <w:r w:rsidR="00316B82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</w:rPr>
                              <w:t>３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40"/>
                              </w:rPr>
                              <w:t>回オホーツク･ビーンズセミナー</w:t>
                            </w:r>
                            <w:r w:rsidR="00073AEF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</w:rPr>
                              <w:t>（</w:t>
                            </w:r>
                            <w:r w:rsidR="003728E0" w:rsidRPr="0035397F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</w:rPr>
                              <w:t>アンケート</w:t>
                            </w:r>
                            <w:r w:rsidR="00073AEF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4" o:spid="_x0000_s1026" type="#_x0000_t176" style="position:absolute;margin-left:0;margin-top:.7pt;width:496.5pt;height:47.4pt;z-index:2516398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" fillcolor="#ed7d31 [3205]" strokecolor="white [3201]" strokeweight="1.5pt">
                <v:textbox>
                  <w:txbxContent>
                    <w:p w:rsidR="003728E0" w:rsidRPr="0035397F" w:rsidRDefault="00DA0FE2" w:rsidP="00D268A4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4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</w:rPr>
                        <w:t>第</w:t>
                      </w:r>
                      <w:r w:rsidR="00316B82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</w:rPr>
                        <w:t>３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40"/>
                        </w:rPr>
                        <w:t>回オホーツク･ビーンズセミナー</w:t>
                      </w:r>
                      <w:r w:rsidR="00073AEF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</w:rPr>
                        <w:t>（</w:t>
                      </w:r>
                      <w:r w:rsidR="003728E0" w:rsidRPr="0035397F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</w:rPr>
                        <w:t>アンケート</w:t>
                      </w:r>
                      <w:r w:rsidR="00073AEF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0FE2" w:rsidRDefault="00DA0FE2" w:rsidP="00CC3126">
      <w:pPr>
        <w:widowControl/>
        <w:tabs>
          <w:tab w:val="left" w:pos="851"/>
        </w:tabs>
        <w:jc w:val="left"/>
        <w:rPr>
          <w:rFonts w:ascii="ＭＳ 明朝" w:eastAsia="ＭＳ 明朝" w:hAnsi="ＭＳ 明朝"/>
          <w:sz w:val="24"/>
        </w:rPr>
      </w:pPr>
    </w:p>
    <w:p w:rsidR="00DA0FE2" w:rsidRDefault="00DA0FE2" w:rsidP="00CC3126">
      <w:pPr>
        <w:widowControl/>
        <w:tabs>
          <w:tab w:val="left" w:pos="851"/>
        </w:tabs>
        <w:jc w:val="left"/>
        <w:rPr>
          <w:rFonts w:ascii="ＭＳ 明朝" w:eastAsia="ＭＳ 明朝" w:hAnsi="ＭＳ 明朝"/>
          <w:sz w:val="24"/>
        </w:rPr>
      </w:pPr>
    </w:p>
    <w:p w:rsidR="00DA0FE2" w:rsidRDefault="00DB6CD5" w:rsidP="00CC3126">
      <w:pPr>
        <w:widowControl/>
        <w:tabs>
          <w:tab w:val="left" w:pos="851"/>
        </w:tabs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65982</wp:posOffset>
                </wp:positionH>
                <wp:positionV relativeFrom="paragraph">
                  <wp:posOffset>5715</wp:posOffset>
                </wp:positionV>
                <wp:extent cx="6305550" cy="55558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555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A0FE2" w:rsidRPr="006E64F1" w:rsidRDefault="0035397F" w:rsidP="0035397F">
                            <w:pPr>
                              <w:snapToGrid w:val="0"/>
                              <w:spacing w:line="300" w:lineRule="atLeast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 w:rsidRPr="006E64F1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この度</w:t>
                            </w:r>
                            <w:r w:rsidRPr="006E64F1"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t>は</w:t>
                            </w:r>
                            <w:r w:rsidR="00CE4256" w:rsidRPr="006E64F1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、</w:t>
                            </w:r>
                            <w:r w:rsidR="00DA0FE2" w:rsidRPr="006E64F1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セミナー</w:t>
                            </w:r>
                            <w:r w:rsidR="00DA0FE2" w:rsidRPr="006E64F1"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t>にご参加いただきありがとうございました</w:t>
                            </w:r>
                            <w:bookmarkStart w:id="0" w:name="_GoBack"/>
                            <w:bookmarkEnd w:id="0"/>
                            <w:r w:rsidR="00DA0FE2" w:rsidRPr="006E64F1"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t>。</w:t>
                            </w:r>
                          </w:p>
                          <w:p w:rsidR="0035397F" w:rsidRPr="006E64F1" w:rsidRDefault="00DA0FE2" w:rsidP="0035397F">
                            <w:pPr>
                              <w:snapToGrid w:val="0"/>
                              <w:spacing w:line="300" w:lineRule="atLeast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 w:rsidRPr="006E64F1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今後</w:t>
                            </w:r>
                            <w:r w:rsidRPr="006E64F1"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t>の取組の参考として、簡単なアンケートにご協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margin-left:5.2pt;margin-top:.45pt;width:496.5pt;height:43.75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" fillcolor="white [3201]" stroked="f" strokeweight=".5pt">
                <v:textbox>
                  <w:txbxContent>
                    <w:p w:rsidR="00DA0FE2" w:rsidRPr="006E64F1" w:rsidRDefault="0035397F" w:rsidP="0035397F">
                      <w:pPr>
                        <w:snapToGrid w:val="0"/>
                        <w:spacing w:line="300" w:lineRule="atLeast"/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  <w:r w:rsidRPr="006E64F1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この度</w:t>
                      </w:r>
                      <w:r w:rsidRPr="006E64F1">
                        <w:rPr>
                          <w:rFonts w:ascii="BIZ UDPゴシック" w:eastAsia="BIZ UDPゴシック" w:hAnsi="BIZ UDPゴシック"/>
                          <w:sz w:val="28"/>
                        </w:rPr>
                        <w:t>は</w:t>
                      </w:r>
                      <w:r w:rsidR="00CE4256" w:rsidRPr="006E64F1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、</w:t>
                      </w:r>
                      <w:r w:rsidR="00DA0FE2" w:rsidRPr="006E64F1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セミナー</w:t>
                      </w:r>
                      <w:r w:rsidR="00DA0FE2" w:rsidRPr="006E64F1">
                        <w:rPr>
                          <w:rFonts w:ascii="BIZ UDPゴシック" w:eastAsia="BIZ UDPゴシック" w:hAnsi="BIZ UDPゴシック"/>
                          <w:sz w:val="28"/>
                        </w:rPr>
                        <w:t>にご参加いただきありがとうございました。</w:t>
                      </w:r>
                    </w:p>
                    <w:p w:rsidR="0035397F" w:rsidRPr="006E64F1" w:rsidRDefault="00DA0FE2" w:rsidP="0035397F">
                      <w:pPr>
                        <w:snapToGrid w:val="0"/>
                        <w:spacing w:line="300" w:lineRule="atLeast"/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  <w:r w:rsidRPr="006E64F1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今後</w:t>
                      </w:r>
                      <w:r w:rsidRPr="006E64F1">
                        <w:rPr>
                          <w:rFonts w:ascii="BIZ UDPゴシック" w:eastAsia="BIZ UDPゴシック" w:hAnsi="BIZ UDPゴシック"/>
                          <w:sz w:val="28"/>
                        </w:rPr>
                        <w:t>の取組の参考として、簡単なアンケートにご協力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0D736E" w:rsidRPr="000D736E" w:rsidRDefault="00036C8D" w:rsidP="00CC3126">
      <w:pPr>
        <w:widowControl/>
        <w:tabs>
          <w:tab w:val="left" w:pos="851"/>
        </w:tabs>
        <w:jc w:val="left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8D68435" wp14:editId="389ACDB4">
                <wp:simplePos x="0" y="0"/>
                <wp:positionH relativeFrom="margin">
                  <wp:align>left</wp:align>
                </wp:positionH>
                <wp:positionV relativeFrom="paragraph">
                  <wp:posOffset>1769802</wp:posOffset>
                </wp:positionV>
                <wp:extent cx="6286500" cy="53340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4256" w:rsidRPr="00A362B7" w:rsidRDefault="00CE4256" w:rsidP="00CE4256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</w:pPr>
                            <w:r w:rsidRPr="00A362B7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32"/>
                                <w:highlight w:val="black"/>
                              </w:rPr>
                              <w:t>回答</w:t>
                            </w:r>
                            <w:r w:rsidRPr="00A362B7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2"/>
                                <w:highlight w:val="black"/>
                              </w:rPr>
                              <w:t>は、</w:t>
                            </w:r>
                            <w:r w:rsidRPr="00A362B7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32"/>
                                <w:highlight w:val="black"/>
                              </w:rPr>
                              <w:t>○</w:t>
                            </w:r>
                            <w:r w:rsidRPr="00A362B7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2"/>
                                <w:highlight w:val="black"/>
                              </w:rPr>
                              <w:t>を付けるかご記入ください。</w:t>
                            </w:r>
                            <w:r w:rsidRPr="00A362B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 xml:space="preserve">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68435" id="正方形/長方形 10" o:spid="_x0000_s1028" style="position:absolute;margin-left:0;margin-top:139.35pt;width:495pt;height:42pt;z-index: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" filled="f" stroked="f" strokeweight="1pt">
                <v:textbox>
                  <w:txbxContent>
                    <w:p w:rsidR="00CE4256" w:rsidRPr="00A362B7" w:rsidRDefault="00CE4256" w:rsidP="00CE4256">
                      <w:pPr>
                        <w:snapToGrid w:val="0"/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</w:pPr>
                      <w:r w:rsidRPr="00A362B7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32"/>
                          <w:highlight w:val="black"/>
                        </w:rPr>
                        <w:t>回答</w:t>
                      </w:r>
                      <w:r w:rsidRPr="00A362B7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32"/>
                          <w:highlight w:val="black"/>
                        </w:rPr>
                        <w:t>は、</w:t>
                      </w:r>
                      <w:r w:rsidRPr="00A362B7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32"/>
                          <w:highlight w:val="black"/>
                        </w:rPr>
                        <w:t>○</w:t>
                      </w:r>
                      <w:r w:rsidRPr="00A362B7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32"/>
                          <w:highlight w:val="black"/>
                        </w:rPr>
                        <w:t>を付けるかご記入ください。</w:t>
                      </w:r>
                      <w:r w:rsidRPr="00A362B7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 xml:space="preserve">　　　　　　　　　　　　　　　　　　　　　　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3114"/>
        <w:gridCol w:w="6804"/>
      </w:tblGrid>
      <w:tr w:rsidR="004B5D10" w:rsidRPr="000D736E" w:rsidTr="000D736E">
        <w:trPr>
          <w:trHeight w:val="1220"/>
        </w:trPr>
        <w:tc>
          <w:tcPr>
            <w:tcW w:w="3114" w:type="dxa"/>
          </w:tcPr>
          <w:p w:rsidR="004B5D10" w:rsidRPr="000D736E" w:rsidRDefault="004B5D10" w:rsidP="00DB6CD5">
            <w:pPr>
              <w:widowControl/>
              <w:tabs>
                <w:tab w:val="left" w:pos="851"/>
              </w:tabs>
              <w:spacing w:line="0" w:lineRule="atLeas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0D736E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所属</w:t>
            </w:r>
          </w:p>
          <w:p w:rsidR="004B5D10" w:rsidRPr="000D736E" w:rsidRDefault="004B5D10" w:rsidP="000D736E">
            <w:pPr>
              <w:widowControl/>
              <w:tabs>
                <w:tab w:val="left" w:pos="851"/>
              </w:tabs>
              <w:spacing w:line="0" w:lineRule="atLeast"/>
              <w:jc w:val="lef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0D736E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該当するものに○を付けてください。</w:t>
            </w:r>
          </w:p>
        </w:tc>
        <w:tc>
          <w:tcPr>
            <w:tcW w:w="6804" w:type="dxa"/>
          </w:tcPr>
          <w:p w:rsidR="004B5D10" w:rsidRPr="000D736E" w:rsidRDefault="004B5D10" w:rsidP="000D736E">
            <w:pPr>
              <w:widowControl/>
              <w:tabs>
                <w:tab w:val="left" w:pos="851"/>
              </w:tabs>
              <w:spacing w:line="0" w:lineRule="atLeast"/>
              <w:jc w:val="lef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0D736E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・　法人/団体（名称：　　　　</w:t>
            </w:r>
            <w:r w:rsidR="00DB6CD5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　　　　　　　　</w:t>
            </w:r>
            <w:r w:rsidRPr="000D736E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　　）</w:t>
            </w:r>
          </w:p>
          <w:p w:rsidR="004B5D10" w:rsidRPr="000D736E" w:rsidRDefault="004B5D10" w:rsidP="000D736E">
            <w:pPr>
              <w:widowControl/>
              <w:tabs>
                <w:tab w:val="left" w:pos="851"/>
              </w:tabs>
              <w:spacing w:line="0" w:lineRule="atLeast"/>
              <w:jc w:val="lef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0D736E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・　農業者</w:t>
            </w:r>
          </w:p>
          <w:p w:rsidR="004B5D10" w:rsidRPr="000D736E" w:rsidRDefault="004B5D10" w:rsidP="000D736E">
            <w:pPr>
              <w:widowControl/>
              <w:tabs>
                <w:tab w:val="left" w:pos="851"/>
              </w:tabs>
              <w:spacing w:line="0" w:lineRule="atLeast"/>
              <w:jc w:val="lef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0D736E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・　一般消費者</w:t>
            </w:r>
          </w:p>
        </w:tc>
      </w:tr>
      <w:tr w:rsidR="004B5D10" w:rsidRPr="000D736E" w:rsidTr="00DB6CD5">
        <w:trPr>
          <w:trHeight w:val="878"/>
        </w:trPr>
        <w:tc>
          <w:tcPr>
            <w:tcW w:w="3114" w:type="dxa"/>
            <w:vAlign w:val="center"/>
          </w:tcPr>
          <w:p w:rsidR="004B5D10" w:rsidRPr="000D736E" w:rsidRDefault="004B5D10" w:rsidP="00DB6CD5">
            <w:pPr>
              <w:widowControl/>
              <w:tabs>
                <w:tab w:val="left" w:pos="851"/>
              </w:tabs>
              <w:spacing w:line="0" w:lineRule="atLeas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0D736E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参加者氏名</w:t>
            </w:r>
          </w:p>
        </w:tc>
        <w:tc>
          <w:tcPr>
            <w:tcW w:w="6804" w:type="dxa"/>
          </w:tcPr>
          <w:p w:rsidR="004B5D10" w:rsidRPr="000D736E" w:rsidRDefault="004B5D10" w:rsidP="000D736E">
            <w:pPr>
              <w:widowControl/>
              <w:tabs>
                <w:tab w:val="left" w:pos="851"/>
              </w:tabs>
              <w:spacing w:line="0" w:lineRule="atLeast"/>
              <w:jc w:val="lef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</w:tr>
    </w:tbl>
    <w:p w:rsidR="00DA0FE2" w:rsidRDefault="00DA0FE2" w:rsidP="00CC3126">
      <w:pPr>
        <w:widowControl/>
        <w:tabs>
          <w:tab w:val="left" w:pos="851"/>
        </w:tabs>
        <w:jc w:val="left"/>
        <w:rPr>
          <w:rFonts w:ascii="ＭＳ 明朝" w:eastAsia="ＭＳ 明朝" w:hAnsi="ＭＳ 明朝"/>
          <w:sz w:val="24"/>
        </w:rPr>
      </w:pPr>
    </w:p>
    <w:p w:rsidR="00DA0FE2" w:rsidRDefault="00DB6CD5" w:rsidP="00CC3126">
      <w:pPr>
        <w:widowControl/>
        <w:tabs>
          <w:tab w:val="left" w:pos="851"/>
        </w:tabs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F95CA77" wp14:editId="408526E0">
                <wp:simplePos x="0" y="0"/>
                <wp:positionH relativeFrom="column">
                  <wp:posOffset>-36195</wp:posOffset>
                </wp:positionH>
                <wp:positionV relativeFrom="paragraph">
                  <wp:posOffset>133205</wp:posOffset>
                </wp:positionV>
                <wp:extent cx="6496050" cy="85725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4256" w:rsidRPr="00A362B7" w:rsidRDefault="00CE4256" w:rsidP="00CE4256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u w:val="single"/>
                              </w:rPr>
                            </w:pPr>
                            <w:r w:rsidRPr="00A362B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u w:val="single"/>
                              </w:rPr>
                              <w:t>【１】</w:t>
                            </w:r>
                            <w:r w:rsidR="004B5D1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u w:val="single"/>
                              </w:rPr>
                              <w:t>本</w:t>
                            </w:r>
                            <w:r w:rsidR="004B5D1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u w:val="single"/>
                              </w:rPr>
                              <w:t>セミナーをどちらで</w:t>
                            </w:r>
                            <w:r w:rsidR="004B5D1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u w:val="single"/>
                              </w:rPr>
                              <w:t>知りました</w:t>
                            </w:r>
                            <w:r w:rsidR="004B5D1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u w:val="single"/>
                              </w:rPr>
                              <w:t>か。</w:t>
                            </w:r>
                          </w:p>
                          <w:p w:rsidR="00CE4256" w:rsidRPr="00A362B7" w:rsidRDefault="004B5D10" w:rsidP="00CE4256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 xml:space="preserve">　　・案内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>メール</w:t>
                            </w:r>
                            <w:r w:rsidR="00CE4256" w:rsidRPr="00A362B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>・ホーム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>ページ・ＳＮＳ</w:t>
                            </w:r>
                            <w:r w:rsidR="00CE4256" w:rsidRPr="00A362B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 xml:space="preserve">　　</w:t>
                            </w:r>
                            <w:r w:rsidR="00CE4256" w:rsidRPr="00A362B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>報道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 xml:space="preserve">　　・知人</w:t>
                            </w:r>
                          </w:p>
                          <w:p w:rsidR="00CE4256" w:rsidRPr="00A362B7" w:rsidRDefault="00CE4256" w:rsidP="00CE4256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</w:pPr>
                            <w:r w:rsidRPr="00A362B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Pr="00A362B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 xml:space="preserve">　・</w:t>
                            </w:r>
                            <w:r w:rsidRPr="00A362B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>その他</w:t>
                            </w:r>
                            <w:r w:rsidRPr="00A362B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>（</w:t>
                            </w:r>
                            <w:r w:rsidRPr="00A362B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Pr="00A362B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 xml:space="preserve">　　　　　　　　　　　　　　　　</w:t>
                            </w:r>
                            <w:r w:rsidRPr="00A362B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Pr="00A362B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 xml:space="preserve">　　　　　　　　　　　　　</w:t>
                            </w:r>
                            <w:r w:rsidRPr="00A362B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Pr="00A362B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 xml:space="preserve">　）</w:t>
                            </w:r>
                          </w:p>
                          <w:p w:rsidR="00CE4256" w:rsidRPr="00CE4256" w:rsidRDefault="00CE4256" w:rsidP="00CE4256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32"/>
                              </w:rPr>
                              <w:t xml:space="preserve">　　</w:t>
                            </w:r>
                            <w:r w:rsidRPr="00CE4256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32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5CA77" id="正方形/長方形 9" o:spid="_x0000_s1029" style="position:absolute;margin-left:-2.85pt;margin-top:10.5pt;width:511.5pt;height:67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" filled="f" stroked="f" strokeweight="1pt">
                <v:textbox>
                  <w:txbxContent>
                    <w:p w:rsidR="00CE4256" w:rsidRPr="00A362B7" w:rsidRDefault="00CE4256" w:rsidP="00CE4256">
                      <w:pPr>
                        <w:snapToGrid w:val="0"/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u w:val="single"/>
                        </w:rPr>
                      </w:pPr>
                      <w:r w:rsidRPr="00A362B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u w:val="single"/>
                        </w:rPr>
                        <w:t>【１】</w:t>
                      </w:r>
                      <w:r w:rsidR="004B5D1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u w:val="single"/>
                        </w:rPr>
                        <w:t>本</w:t>
                      </w:r>
                      <w:r w:rsidR="004B5D10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u w:val="single"/>
                        </w:rPr>
                        <w:t>セミナーをどちらで</w:t>
                      </w:r>
                      <w:r w:rsidR="004B5D1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u w:val="single"/>
                        </w:rPr>
                        <w:t>知りました</w:t>
                      </w:r>
                      <w:r w:rsidR="004B5D10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u w:val="single"/>
                        </w:rPr>
                        <w:t>か。</w:t>
                      </w:r>
                    </w:p>
                    <w:p w:rsidR="00CE4256" w:rsidRPr="00A362B7" w:rsidRDefault="004B5D10" w:rsidP="00CE4256">
                      <w:pPr>
                        <w:snapToGrid w:val="0"/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 xml:space="preserve">　　・案内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>メール</w:t>
                      </w:r>
                      <w:r w:rsidR="00CE4256" w:rsidRPr="00A362B7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>・ホーム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>ページ・ＳＮＳ</w:t>
                      </w:r>
                      <w:r w:rsidR="00CE4256" w:rsidRPr="00A362B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 xml:space="preserve">　　</w:t>
                      </w:r>
                      <w:r w:rsidR="00CE4256" w:rsidRPr="00A362B7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>報道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 xml:space="preserve">　　・知人</w:t>
                      </w:r>
                    </w:p>
                    <w:p w:rsidR="00CE4256" w:rsidRPr="00A362B7" w:rsidRDefault="00CE4256" w:rsidP="00CE4256">
                      <w:pPr>
                        <w:snapToGrid w:val="0"/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</w:pPr>
                      <w:r w:rsidRPr="00A362B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 w:rsidRPr="00A362B7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 xml:space="preserve">　・</w:t>
                      </w:r>
                      <w:r w:rsidRPr="00A362B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>その他</w:t>
                      </w:r>
                      <w:r w:rsidRPr="00A362B7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>（</w:t>
                      </w:r>
                      <w:r w:rsidRPr="00A362B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 w:rsidRPr="00A362B7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 xml:space="preserve">　　　　　　　　　　　　　　　　</w:t>
                      </w:r>
                      <w:r w:rsidRPr="00A362B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 w:rsidRPr="00A362B7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 xml:space="preserve">　　　　　　　　　　　　　</w:t>
                      </w:r>
                      <w:r w:rsidRPr="00A362B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 w:rsidRPr="00A362B7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 xml:space="preserve">　）</w:t>
                      </w:r>
                    </w:p>
                    <w:p w:rsidR="00CE4256" w:rsidRPr="00CE4256" w:rsidRDefault="00CE4256" w:rsidP="00CE4256">
                      <w:pPr>
                        <w:snapToGrid w:val="0"/>
                        <w:spacing w:line="400" w:lineRule="exact"/>
                        <w:jc w:val="left"/>
                        <w:rPr>
                          <w:rFonts w:ascii="UD デジタル 教科書体 NK-B" w:eastAsia="UD デジタル 教科書体 NK-B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>
                        <w:rPr>
                          <w:rFonts w:ascii="UD デジタル 教科書体 NK-B" w:eastAsia="UD デジタル 教科書体 NK-B"/>
                          <w:color w:val="000000" w:themeColor="text1"/>
                          <w:sz w:val="32"/>
                        </w:rPr>
                        <w:t xml:space="preserve">　　</w:t>
                      </w:r>
                      <w:r w:rsidRPr="00CE4256">
                        <w:rPr>
                          <w:rFonts w:ascii="UD デジタル 教科書体 NK-B" w:eastAsia="UD デジタル 教科書体 NK-B"/>
                          <w:color w:val="000000" w:themeColor="text1"/>
                          <w:sz w:val="32"/>
                        </w:rPr>
                        <w:t xml:space="preserve">　　　　　　　　　　　　　　　　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</w:p>
    <w:p w:rsidR="00DA0FE2" w:rsidRDefault="00DA0FE2" w:rsidP="00CC3126">
      <w:pPr>
        <w:widowControl/>
        <w:tabs>
          <w:tab w:val="left" w:pos="851"/>
        </w:tabs>
        <w:jc w:val="left"/>
        <w:rPr>
          <w:rFonts w:ascii="ＭＳ 明朝" w:eastAsia="ＭＳ 明朝" w:hAnsi="ＭＳ 明朝"/>
          <w:sz w:val="24"/>
        </w:rPr>
      </w:pPr>
    </w:p>
    <w:p w:rsidR="00DA0FE2" w:rsidRDefault="00DA0FE2" w:rsidP="00CC3126">
      <w:pPr>
        <w:widowControl/>
        <w:tabs>
          <w:tab w:val="left" w:pos="851"/>
        </w:tabs>
        <w:jc w:val="left"/>
        <w:rPr>
          <w:rFonts w:ascii="ＭＳ 明朝" w:eastAsia="ＭＳ 明朝" w:hAnsi="ＭＳ 明朝"/>
          <w:sz w:val="24"/>
        </w:rPr>
      </w:pPr>
    </w:p>
    <w:p w:rsidR="00DA0FE2" w:rsidRDefault="002364CB" w:rsidP="00CC3126">
      <w:pPr>
        <w:widowControl/>
        <w:tabs>
          <w:tab w:val="left" w:pos="851"/>
        </w:tabs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572345E" wp14:editId="094FAA7B">
                <wp:simplePos x="0" y="0"/>
                <wp:positionH relativeFrom="column">
                  <wp:posOffset>-29845</wp:posOffset>
                </wp:positionH>
                <wp:positionV relativeFrom="paragraph">
                  <wp:posOffset>244665</wp:posOffset>
                </wp:positionV>
                <wp:extent cx="6450965" cy="1414145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0965" cy="141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4256" w:rsidRPr="00A362B7" w:rsidRDefault="00CE4256" w:rsidP="00CC3126">
                            <w:pPr>
                              <w:tabs>
                                <w:tab w:val="left" w:pos="426"/>
                              </w:tabs>
                              <w:snapToGrid w:val="0"/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u w:val="single"/>
                              </w:rPr>
                            </w:pPr>
                            <w:r w:rsidRPr="00A362B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u w:val="single"/>
                              </w:rPr>
                              <w:t>【２】</w:t>
                            </w:r>
                            <w:r w:rsidR="00FD66A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u w:val="single"/>
                              </w:rPr>
                              <w:t>普段</w:t>
                            </w:r>
                            <w:r w:rsidR="00FD66AD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u w:val="single"/>
                              </w:rPr>
                              <w:t>から豆</w:t>
                            </w:r>
                            <w:r w:rsidR="00FD66A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u w:val="single"/>
                              </w:rPr>
                              <w:t>を</w:t>
                            </w:r>
                            <w:r w:rsidR="00FD66AD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u w:val="single"/>
                              </w:rPr>
                              <w:t>購入して食べていますか。</w:t>
                            </w:r>
                          </w:p>
                          <w:p w:rsidR="00FD66AD" w:rsidRDefault="00FD66AD" w:rsidP="00CC3126">
                            <w:pPr>
                              <w:tabs>
                                <w:tab w:val="left" w:pos="426"/>
                              </w:tabs>
                              <w:snapToGrid w:val="0"/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 xml:space="preserve">　　・日常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>に豆</w:t>
                            </w:r>
                            <w:r w:rsidR="004F4D8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>（乾燥</w:t>
                            </w:r>
                            <w:r w:rsidR="004F4D82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>豆や</w:t>
                            </w:r>
                            <w:r w:rsidR="004F4D8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>加工</w:t>
                            </w:r>
                            <w:r w:rsidR="004F4D82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>済みの豆を含む</w:t>
                            </w:r>
                            <w:r w:rsidR="004F4D8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>を購入し、食べている。</w:t>
                            </w:r>
                          </w:p>
                          <w:p w:rsidR="000A3FF2" w:rsidRDefault="00CE4256" w:rsidP="004F4D82">
                            <w:pPr>
                              <w:tabs>
                                <w:tab w:val="left" w:pos="426"/>
                              </w:tabs>
                              <w:snapToGrid w:val="0"/>
                              <w:spacing w:line="400" w:lineRule="exact"/>
                              <w:ind w:left="640" w:hangingChars="200" w:hanging="64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</w:pPr>
                            <w:r w:rsidRPr="00A362B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="008E78B4" w:rsidRPr="00A362B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="00FD66A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>・</w:t>
                            </w:r>
                            <w:r w:rsidR="004F4D8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>納豆</w:t>
                            </w:r>
                            <w:r w:rsidR="004F4D82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>、</w:t>
                            </w:r>
                            <w:r w:rsidR="004F4D8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>豆腐</w:t>
                            </w:r>
                            <w:r w:rsidR="004F4D82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>、</w:t>
                            </w:r>
                            <w:r w:rsidR="004F4D8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>豆</w:t>
                            </w:r>
                            <w:r w:rsidR="004F4D82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>パンや和菓子など、豆を使った商品を購入し</w:t>
                            </w:r>
                            <w:r w:rsidR="000A3FF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>て</w:t>
                            </w:r>
                          </w:p>
                          <w:p w:rsidR="00CE4256" w:rsidRPr="00A362B7" w:rsidRDefault="004F4D82" w:rsidP="000A3FF2">
                            <w:pPr>
                              <w:tabs>
                                <w:tab w:val="left" w:pos="426"/>
                              </w:tabs>
                              <w:snapToGrid w:val="0"/>
                              <w:spacing w:line="400" w:lineRule="exact"/>
                              <w:ind w:leftChars="200" w:left="420" w:firstLineChars="50" w:firstLine="16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>食べている。</w:t>
                            </w:r>
                          </w:p>
                          <w:p w:rsidR="00CE4256" w:rsidRPr="004F4D82" w:rsidRDefault="00CE4256" w:rsidP="004F4D82">
                            <w:pPr>
                              <w:tabs>
                                <w:tab w:val="left" w:pos="426"/>
                              </w:tabs>
                              <w:snapToGrid w:val="0"/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</w:pPr>
                            <w:r w:rsidRPr="00A362B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Pr="00A362B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 xml:space="preserve">　・</w:t>
                            </w:r>
                            <w:r w:rsidR="004F4D8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>あまり</w:t>
                            </w:r>
                            <w:r w:rsidR="004F4D82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>食べない</w:t>
                            </w:r>
                            <w:r w:rsidR="004F4D8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2345E" id="正方形/長方形 12" o:spid="_x0000_s1030" style="position:absolute;margin-left:-2.35pt;margin-top:19.25pt;width:507.95pt;height:111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" filled="f" stroked="f" strokeweight="1pt">
                <v:textbox>
                  <w:txbxContent>
                    <w:p w:rsidR="00CE4256" w:rsidRPr="00A362B7" w:rsidRDefault="00CE4256" w:rsidP="00CC3126">
                      <w:pPr>
                        <w:tabs>
                          <w:tab w:val="left" w:pos="426"/>
                        </w:tabs>
                        <w:snapToGrid w:val="0"/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u w:val="single"/>
                        </w:rPr>
                      </w:pPr>
                      <w:r w:rsidRPr="00A362B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u w:val="single"/>
                        </w:rPr>
                        <w:t>【２】</w:t>
                      </w:r>
                      <w:r w:rsidR="00FD66A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u w:val="single"/>
                        </w:rPr>
                        <w:t>普段</w:t>
                      </w:r>
                      <w:r w:rsidR="00FD66AD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u w:val="single"/>
                        </w:rPr>
                        <w:t>から豆</w:t>
                      </w:r>
                      <w:r w:rsidR="00FD66A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u w:val="single"/>
                        </w:rPr>
                        <w:t>を</w:t>
                      </w:r>
                      <w:r w:rsidR="00FD66AD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u w:val="single"/>
                        </w:rPr>
                        <w:t>購入して食べていますか。</w:t>
                      </w:r>
                    </w:p>
                    <w:p w:rsidR="00FD66AD" w:rsidRDefault="00FD66AD" w:rsidP="00CC3126">
                      <w:pPr>
                        <w:tabs>
                          <w:tab w:val="left" w:pos="426"/>
                        </w:tabs>
                        <w:snapToGrid w:val="0"/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 xml:space="preserve">　　・日常的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>に豆</w:t>
                      </w:r>
                      <w:r w:rsidR="004F4D8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>（乾燥</w:t>
                      </w:r>
                      <w:r w:rsidR="004F4D82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>豆や</w:t>
                      </w:r>
                      <w:r w:rsidR="004F4D8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>加工</w:t>
                      </w:r>
                      <w:r w:rsidR="004F4D82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>済みの豆を含む</w:t>
                      </w:r>
                      <w:r w:rsidR="004F4D8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>を購入し、食べている。</w:t>
                      </w:r>
                    </w:p>
                    <w:p w:rsidR="000A3FF2" w:rsidRDefault="00CE4256" w:rsidP="004F4D82">
                      <w:pPr>
                        <w:tabs>
                          <w:tab w:val="left" w:pos="426"/>
                        </w:tabs>
                        <w:snapToGrid w:val="0"/>
                        <w:spacing w:line="400" w:lineRule="exact"/>
                        <w:ind w:left="640" w:hangingChars="200" w:hanging="64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</w:pPr>
                      <w:r w:rsidRPr="00A362B7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 xml:space="preserve">　</w:t>
                      </w:r>
                      <w:r w:rsidR="008E78B4" w:rsidRPr="00A362B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 w:rsidR="00FD66A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>・</w:t>
                      </w:r>
                      <w:r w:rsidR="004F4D8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>納豆</w:t>
                      </w:r>
                      <w:r w:rsidR="004F4D82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>、</w:t>
                      </w:r>
                      <w:r w:rsidR="004F4D8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>豆腐</w:t>
                      </w:r>
                      <w:r w:rsidR="004F4D82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>、</w:t>
                      </w:r>
                      <w:r w:rsidR="004F4D8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>豆</w:t>
                      </w:r>
                      <w:r w:rsidR="004F4D82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>パンや和菓子など、豆を使った商品を購入し</w:t>
                      </w:r>
                      <w:r w:rsidR="000A3FF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>て</w:t>
                      </w:r>
                    </w:p>
                    <w:p w:rsidR="00CE4256" w:rsidRPr="00A362B7" w:rsidRDefault="004F4D82" w:rsidP="000A3FF2">
                      <w:pPr>
                        <w:tabs>
                          <w:tab w:val="left" w:pos="426"/>
                        </w:tabs>
                        <w:snapToGrid w:val="0"/>
                        <w:spacing w:line="400" w:lineRule="exact"/>
                        <w:ind w:leftChars="200" w:left="420" w:firstLineChars="50" w:firstLine="16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>食べている。</w:t>
                      </w:r>
                    </w:p>
                    <w:p w:rsidR="00CE4256" w:rsidRPr="004F4D82" w:rsidRDefault="00CE4256" w:rsidP="004F4D82">
                      <w:pPr>
                        <w:tabs>
                          <w:tab w:val="left" w:pos="426"/>
                        </w:tabs>
                        <w:snapToGrid w:val="0"/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</w:pPr>
                      <w:r w:rsidRPr="00A362B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 w:rsidRPr="00A362B7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 xml:space="preserve">　・</w:t>
                      </w:r>
                      <w:r w:rsidR="004F4D8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>あまり</w:t>
                      </w:r>
                      <w:r w:rsidR="004F4D82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>食べない</w:t>
                      </w:r>
                      <w:r w:rsidR="004F4D8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DA0FE2" w:rsidRDefault="00DA0FE2" w:rsidP="00CC3126">
      <w:pPr>
        <w:widowControl/>
        <w:tabs>
          <w:tab w:val="left" w:pos="851"/>
        </w:tabs>
        <w:jc w:val="left"/>
        <w:rPr>
          <w:rFonts w:ascii="ＭＳ 明朝" w:eastAsia="ＭＳ 明朝" w:hAnsi="ＭＳ 明朝"/>
          <w:sz w:val="24"/>
        </w:rPr>
      </w:pPr>
    </w:p>
    <w:p w:rsidR="00DA0FE2" w:rsidRDefault="007367CE" w:rsidP="00CC3126">
      <w:pPr>
        <w:widowControl/>
        <w:tabs>
          <w:tab w:val="left" w:pos="851"/>
        </w:tabs>
        <w:jc w:val="left"/>
        <w:rPr>
          <w:rFonts w:ascii="ＭＳ 明朝" w:eastAsia="ＭＳ 明朝" w:hAnsi="ＭＳ 明朝"/>
          <w:sz w:val="24"/>
        </w:rPr>
      </w:pPr>
      <w:r w:rsidRPr="004F4D82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5D3985A" wp14:editId="3188894A">
                <wp:simplePos x="0" y="0"/>
                <wp:positionH relativeFrom="margin">
                  <wp:posOffset>-350851</wp:posOffset>
                </wp:positionH>
                <wp:positionV relativeFrom="paragraph">
                  <wp:posOffset>577850</wp:posOffset>
                </wp:positionV>
                <wp:extent cx="1149542" cy="445770"/>
                <wp:effectExtent l="8890" t="0" r="0" b="40640"/>
                <wp:wrapNone/>
                <wp:docPr id="37" name="屈折矢印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9542" cy="445770"/>
                        </a:xfrm>
                        <a:prstGeom prst="bentUpArrow">
                          <a:avLst>
                            <a:gd name="adj1" fmla="val 16940"/>
                            <a:gd name="adj2" fmla="val 16876"/>
                            <a:gd name="adj3" fmla="val 33988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1A85A" id="屈折矢印 37" o:spid="_x0000_s1026" style="position:absolute;left:0;text-align:left;margin-left:-27.65pt;margin-top:45.5pt;width:90.5pt;height:35.1pt;rotation:90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49542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" path="m,370257r1036557,l1036557,151508r-37471,l1074314,r75228,151508l1112071,151508r,294262l,445770,,370257xe" fillcolor="black [3200]" strokecolor="black [1600]" strokeweight="1pt">
                <v:stroke joinstyle="miter"/>
                <v:path arrowok="t" o:connecttype="custom" o:connectlocs="0,370257;1036557,370257;1036557,151508;999086,151508;1074314,0;1149542,151508;1112071,151508;1112071,445770;0,445770;0,370257" o:connectangles="0,0,0,0,0,0,0,0,0,0"/>
                <w10:wrap anchorx="margin"/>
              </v:shape>
            </w:pict>
          </mc:Fallback>
        </mc:AlternateContent>
      </w:r>
      <w:r w:rsidR="002364CB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DF47B91" wp14:editId="47352EC2">
                <wp:simplePos x="0" y="0"/>
                <wp:positionH relativeFrom="margin">
                  <wp:posOffset>146240</wp:posOffset>
                </wp:positionH>
                <wp:positionV relativeFrom="paragraph">
                  <wp:posOffset>3535366</wp:posOffset>
                </wp:positionV>
                <wp:extent cx="6496050" cy="1399998"/>
                <wp:effectExtent l="0" t="0" r="0" b="0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1399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E61" w:rsidRDefault="00AA5E61" w:rsidP="00AA5E61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u w:val="single"/>
                              </w:rPr>
                              <w:t>【３</w:t>
                            </w:r>
                            <w:r w:rsidR="002364C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u w:val="single"/>
                              </w:rPr>
                              <w:t>】「</w:t>
                            </w:r>
                            <w:r w:rsidR="002364C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u w:val="single"/>
                              </w:rPr>
                              <w:t>豆」について、</w:t>
                            </w:r>
                            <w:r w:rsidR="002364C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u w:val="single"/>
                              </w:rPr>
                              <w:t>どのような</w:t>
                            </w:r>
                            <w:r w:rsidR="002364C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u w:val="single"/>
                              </w:rPr>
                              <w:t>イメージがありますか。</w:t>
                            </w:r>
                          </w:p>
                          <w:p w:rsidR="002364CB" w:rsidRPr="00A362B7" w:rsidRDefault="002364CB" w:rsidP="00AA5E61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u w:val="single"/>
                              </w:rPr>
                            </w:pPr>
                            <w:r w:rsidRPr="00D268A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 xml:space="preserve">　（</w:t>
                            </w:r>
                            <w:r w:rsidRPr="00D268A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>複数選択</w:t>
                            </w:r>
                            <w:r w:rsidRPr="00D268A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>可）</w:t>
                            </w:r>
                          </w:p>
                          <w:p w:rsidR="002364CB" w:rsidRDefault="00AA5E61" w:rsidP="002364CB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 xml:space="preserve">　　・</w:t>
                            </w:r>
                            <w:r w:rsidR="002364C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>健康</w:t>
                            </w:r>
                            <w:r w:rsidR="002364C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>に</w:t>
                            </w:r>
                            <w:r w:rsidR="002364C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>良い</w:t>
                            </w:r>
                            <w:r w:rsidR="007367C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 xml:space="preserve">　　・美容</w:t>
                            </w:r>
                            <w:r w:rsidR="007367C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>効果</w:t>
                            </w:r>
                            <w:r w:rsidR="007367C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>がある</w:t>
                            </w:r>
                            <w:r w:rsidR="002364C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 xml:space="preserve">　　・ダイエット効果がある</w:t>
                            </w:r>
                          </w:p>
                          <w:p w:rsidR="00AA5E61" w:rsidRDefault="002364CB" w:rsidP="00AA5E61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 xml:space="preserve">　・</w:t>
                            </w:r>
                            <w:r w:rsidR="00F8195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>栄養</w:t>
                            </w:r>
                            <w:r w:rsidR="00F81952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>豊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 xml:space="preserve">　　</w:t>
                            </w:r>
                            <w:r w:rsidR="00F8195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>・</w:t>
                            </w:r>
                            <w:r w:rsidR="00F8195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 xml:space="preserve">地味　</w:t>
                            </w:r>
                            <w:r w:rsidR="00F81952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="00F8195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 xml:space="preserve">　・調理</w:t>
                            </w:r>
                            <w:r w:rsidR="00F81952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>方法が難しい</w:t>
                            </w:r>
                          </w:p>
                          <w:p w:rsidR="00F81952" w:rsidRPr="00F81952" w:rsidRDefault="00F81952" w:rsidP="00AA5E61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>・その他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 xml:space="preserve">　　　　　　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47B91" id="正方形/長方形 62" o:spid="_x0000_s1031" style="position:absolute;margin-left:11.5pt;margin-top:278.4pt;width:511.5pt;height:110.2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" filled="f" stroked="f" strokeweight="1pt">
                <v:textbox>
                  <w:txbxContent>
                    <w:p w:rsidR="00AA5E61" w:rsidRDefault="00AA5E61" w:rsidP="00AA5E61">
                      <w:pPr>
                        <w:snapToGrid w:val="0"/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u w:val="single"/>
                        </w:rPr>
                        <w:t>【３</w:t>
                      </w:r>
                      <w:r w:rsidR="002364C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u w:val="single"/>
                        </w:rPr>
                        <w:t>】「</w:t>
                      </w:r>
                      <w:r w:rsidR="002364C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u w:val="single"/>
                        </w:rPr>
                        <w:t>豆」について、</w:t>
                      </w:r>
                      <w:r w:rsidR="002364C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u w:val="single"/>
                        </w:rPr>
                        <w:t>どのような</w:t>
                      </w:r>
                      <w:r w:rsidR="002364C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u w:val="single"/>
                        </w:rPr>
                        <w:t>イメージがありますか。</w:t>
                      </w:r>
                    </w:p>
                    <w:p w:rsidR="002364CB" w:rsidRPr="00A362B7" w:rsidRDefault="002364CB" w:rsidP="00AA5E61">
                      <w:pPr>
                        <w:snapToGrid w:val="0"/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u w:val="single"/>
                        </w:rPr>
                      </w:pPr>
                      <w:r w:rsidRPr="00D268A4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 xml:space="preserve">　（</w:t>
                      </w:r>
                      <w:r w:rsidRPr="00D268A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>複数選択</w:t>
                      </w:r>
                      <w:r w:rsidRPr="00D268A4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>可）</w:t>
                      </w:r>
                    </w:p>
                    <w:p w:rsidR="002364CB" w:rsidRDefault="00AA5E61" w:rsidP="002364CB">
                      <w:pPr>
                        <w:snapToGrid w:val="0"/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 xml:space="preserve">　　・</w:t>
                      </w:r>
                      <w:r w:rsidR="002364C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>健康</w:t>
                      </w:r>
                      <w:r w:rsidR="002364C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>に</w:t>
                      </w:r>
                      <w:r w:rsidR="002364C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>良い</w:t>
                      </w:r>
                      <w:r w:rsidR="007367CE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 xml:space="preserve">　　・美容</w:t>
                      </w:r>
                      <w:r w:rsidR="007367C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>効果</w:t>
                      </w:r>
                      <w:r w:rsidR="007367CE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>がある</w:t>
                      </w:r>
                      <w:r w:rsidR="002364C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 xml:space="preserve">　　・ダイエット効果がある</w:t>
                      </w:r>
                    </w:p>
                    <w:p w:rsidR="00AA5E61" w:rsidRDefault="002364CB" w:rsidP="00AA5E61">
                      <w:pPr>
                        <w:snapToGrid w:val="0"/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 xml:space="preserve">　・</w:t>
                      </w:r>
                      <w:r w:rsidR="00F8195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>栄養</w:t>
                      </w:r>
                      <w:r w:rsidR="00F81952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>豊富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 xml:space="preserve">　　</w:t>
                      </w:r>
                      <w:r w:rsidR="00F8195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>・</w:t>
                      </w:r>
                      <w:r w:rsidR="00F8195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 xml:space="preserve">地味　</w:t>
                      </w:r>
                      <w:r w:rsidR="00F81952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 xml:space="preserve">　</w:t>
                      </w:r>
                      <w:r w:rsidR="00F8195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 xml:space="preserve">　・調理</w:t>
                      </w:r>
                      <w:r w:rsidR="00F81952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>方法が難しい</w:t>
                      </w:r>
                    </w:p>
                    <w:p w:rsidR="00F81952" w:rsidRPr="00F81952" w:rsidRDefault="00F81952" w:rsidP="00AA5E61">
                      <w:pPr>
                        <w:snapToGrid w:val="0"/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>・その他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 xml:space="preserve">　　　　　　　　　　　　　　　　　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364CB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622325</wp:posOffset>
                </wp:positionH>
                <wp:positionV relativeFrom="paragraph">
                  <wp:posOffset>2888516</wp:posOffset>
                </wp:positionV>
                <wp:extent cx="5656580" cy="546265"/>
                <wp:effectExtent l="0" t="0" r="20320" b="2540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580" cy="5462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F85E0" id="正方形/長方形 61" o:spid="_x0000_s1026" style="position:absolute;left:0;text-align:left;margin-left:49pt;margin-top:227.45pt;width:445.4pt;height:43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" filled="f" strokecolor="black [3213]" strokeweight="1pt"/>
            </w:pict>
          </mc:Fallback>
        </mc:AlternateContent>
      </w:r>
      <w:r w:rsidR="002364CB" w:rsidRPr="004F4D82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93DA717" wp14:editId="7D401E14">
                <wp:simplePos x="0" y="0"/>
                <wp:positionH relativeFrom="margin">
                  <wp:posOffset>0</wp:posOffset>
                </wp:positionH>
                <wp:positionV relativeFrom="paragraph">
                  <wp:posOffset>200215</wp:posOffset>
                </wp:positionV>
                <wp:extent cx="195580" cy="66675"/>
                <wp:effectExtent l="0" t="0" r="13970" b="28575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66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CD08E" id="正方形/長方形 39" o:spid="_x0000_s1026" style="position:absolute;left:0;text-align:left;margin-left:0;margin-top:15.75pt;width:15.4pt;height:5.2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" fillcolor="black [3200]" strokecolor="black [1600]" strokeweight="1pt">
                <w10:wrap anchorx="margin"/>
              </v:rect>
            </w:pict>
          </mc:Fallback>
        </mc:AlternateContent>
      </w:r>
      <w:r w:rsidR="002364CB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ECA0538" wp14:editId="4736F136">
                <wp:simplePos x="0" y="0"/>
                <wp:positionH relativeFrom="margin">
                  <wp:posOffset>518160</wp:posOffset>
                </wp:positionH>
                <wp:positionV relativeFrom="paragraph">
                  <wp:posOffset>2413825</wp:posOffset>
                </wp:positionV>
                <wp:extent cx="5880100" cy="49784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EE4" w:rsidRPr="00AA5E61" w:rsidRDefault="00101C78" w:rsidP="00AA5E61">
                            <w:pPr>
                              <w:tabs>
                                <w:tab w:val="left" w:pos="426"/>
                              </w:tabs>
                              <w:snapToGrid w:val="0"/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u w:val="single"/>
                              </w:rPr>
                              <w:t>どのような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u w:val="single"/>
                              </w:rPr>
                              <w:t>料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u w:val="single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u w:val="single"/>
                              </w:rPr>
                              <w:t>作ります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A0538" id="正方形/長方形 8" o:spid="_x0000_s1032" style="position:absolute;margin-left:40.8pt;margin-top:190.05pt;width:463pt;height:39.2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" filled="f" stroked="f" strokeweight="1pt">
                <v:textbox>
                  <w:txbxContent>
                    <w:p w:rsidR="00902EE4" w:rsidRPr="00AA5E61" w:rsidRDefault="00101C78" w:rsidP="00AA5E61">
                      <w:pPr>
                        <w:tabs>
                          <w:tab w:val="left" w:pos="426"/>
                        </w:tabs>
                        <w:snapToGrid w:val="0"/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u w:val="single"/>
                        </w:rPr>
                        <w:t>どのような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u w:val="single"/>
                        </w:rPr>
                        <w:t>料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u w:val="single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u w:val="single"/>
                        </w:rPr>
                        <w:t>作りますか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364CB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E5E7E4A" wp14:editId="7A1FBA51">
                <wp:simplePos x="0" y="0"/>
                <wp:positionH relativeFrom="margin">
                  <wp:posOffset>464820</wp:posOffset>
                </wp:positionH>
                <wp:positionV relativeFrom="paragraph">
                  <wp:posOffset>1039050</wp:posOffset>
                </wp:positionV>
                <wp:extent cx="5880100" cy="1575435"/>
                <wp:effectExtent l="0" t="0" r="0" b="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0" cy="157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D82" w:rsidRPr="000A3FF2" w:rsidRDefault="000A3FF2" w:rsidP="000A3FF2">
                            <w:pPr>
                              <w:tabs>
                                <w:tab w:val="left" w:pos="426"/>
                              </w:tabs>
                              <w:snapToGrid w:val="0"/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u w:val="single"/>
                              </w:rPr>
                              <w:t>どのような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u w:val="single"/>
                              </w:rPr>
                              <w:t>豆を購入していますか。</w:t>
                            </w:r>
                          </w:p>
                          <w:p w:rsidR="000D736E" w:rsidRDefault="000A3FF2" w:rsidP="00101C78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>・乾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>豆</w:t>
                            </w:r>
                            <w:r w:rsidR="000D736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>（小豆</w:t>
                            </w:r>
                            <w:r w:rsidR="000D736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>・</w:t>
                            </w:r>
                            <w:r w:rsidR="000D736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>黒豆</w:t>
                            </w:r>
                            <w:r w:rsidR="000D736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>・大豆・金時・その他（</w:t>
                            </w:r>
                            <w:r w:rsidR="000D736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="000D736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 xml:space="preserve">　　　　　　　　　　）</w:t>
                            </w:r>
                            <w:r w:rsidR="000D736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>）</w:t>
                            </w:r>
                          </w:p>
                          <w:p w:rsidR="000A3FF2" w:rsidRDefault="000A3FF2" w:rsidP="00101C78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>・加工済みの豆</w:t>
                            </w:r>
                            <w:r w:rsidR="000D736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>（</w:t>
                            </w:r>
                            <w:r w:rsidR="00101C7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>味付け</w:t>
                            </w:r>
                            <w:r w:rsidR="00101C7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>がない商品・そのままで食べられる商品</w:t>
                            </w:r>
                            <w:r w:rsidR="00101C7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>（煮豆</w:t>
                            </w:r>
                            <w:r w:rsidR="00101C7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>等</w:t>
                            </w:r>
                            <w:r w:rsidR="00101C7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>）・</w:t>
                            </w:r>
                            <w:r w:rsidR="00101C7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>その他（</w:t>
                            </w:r>
                            <w:r w:rsidR="00101C7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="00101C7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 xml:space="preserve">　　　　　　　　　　　　　　　　　　　　　　）</w:t>
                            </w:r>
                            <w:r w:rsidR="000D736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>）</w:t>
                            </w:r>
                          </w:p>
                          <w:p w:rsidR="004F4D82" w:rsidRPr="00A362B7" w:rsidRDefault="000A3FF2" w:rsidP="00101C78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>その他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 xml:space="preserve">　　　　　　　　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E7E4A" id="正方形/長方形 40" o:spid="_x0000_s1033" style="position:absolute;margin-left:36.6pt;margin-top:81.8pt;width:463pt;height:124.0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" filled="f" stroked="f" strokeweight="1pt">
                <v:textbox>
                  <w:txbxContent>
                    <w:p w:rsidR="004F4D82" w:rsidRPr="000A3FF2" w:rsidRDefault="000A3FF2" w:rsidP="000A3FF2">
                      <w:pPr>
                        <w:tabs>
                          <w:tab w:val="left" w:pos="426"/>
                        </w:tabs>
                        <w:snapToGrid w:val="0"/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u w:val="single"/>
                        </w:rPr>
                        <w:t>どのような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u w:val="single"/>
                        </w:rPr>
                        <w:t>豆を購入していますか。</w:t>
                      </w:r>
                    </w:p>
                    <w:p w:rsidR="000D736E" w:rsidRDefault="000A3FF2" w:rsidP="00101C78">
                      <w:pPr>
                        <w:snapToGrid w:val="0"/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>・乾燥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>豆</w:t>
                      </w:r>
                      <w:r w:rsidR="000D736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>（小豆</w:t>
                      </w:r>
                      <w:r w:rsidR="000D736E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>・</w:t>
                      </w:r>
                      <w:r w:rsidR="000D736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>黒豆</w:t>
                      </w:r>
                      <w:r w:rsidR="000D736E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>・大豆・金時・その他（</w:t>
                      </w:r>
                      <w:r w:rsidR="000D736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 w:rsidR="000D736E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 xml:space="preserve">　　　　　　　　　　）</w:t>
                      </w:r>
                      <w:r w:rsidR="000D736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>）</w:t>
                      </w:r>
                    </w:p>
                    <w:p w:rsidR="000A3FF2" w:rsidRDefault="000A3FF2" w:rsidP="00101C78">
                      <w:pPr>
                        <w:snapToGrid w:val="0"/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>・加工済みの豆</w:t>
                      </w:r>
                      <w:r w:rsidR="000D736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>（</w:t>
                      </w:r>
                      <w:r w:rsidR="00101C7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>味付け</w:t>
                      </w:r>
                      <w:r w:rsidR="00101C78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>がない商品・そのままで食べられる商品</w:t>
                      </w:r>
                      <w:r w:rsidR="00101C7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>（煮豆</w:t>
                      </w:r>
                      <w:r w:rsidR="00101C78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>等</w:t>
                      </w:r>
                      <w:r w:rsidR="00101C7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>）・</w:t>
                      </w:r>
                      <w:r w:rsidR="00101C78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>その他（</w:t>
                      </w:r>
                      <w:r w:rsidR="00101C7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 w:rsidR="00101C78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 xml:space="preserve">　　　　　　　　　　　　　　　　　　　　　　）</w:t>
                      </w:r>
                      <w:r w:rsidR="000D736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>）</w:t>
                      </w:r>
                    </w:p>
                    <w:p w:rsidR="004F4D82" w:rsidRPr="00A362B7" w:rsidRDefault="000A3FF2" w:rsidP="00101C78">
                      <w:pPr>
                        <w:snapToGrid w:val="0"/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>その他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 xml:space="preserve">　　　　　　　　　　　　　　　　　　　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364CB" w:rsidRPr="004F4D82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FA7C9E6" wp14:editId="22F948D5">
                <wp:simplePos x="0" y="0"/>
                <wp:positionH relativeFrom="margin">
                  <wp:posOffset>-486410</wp:posOffset>
                </wp:positionH>
                <wp:positionV relativeFrom="paragraph">
                  <wp:posOffset>1831785</wp:posOffset>
                </wp:positionV>
                <wp:extent cx="1418590" cy="445770"/>
                <wp:effectExtent l="0" t="8890" r="0" b="39370"/>
                <wp:wrapNone/>
                <wp:docPr id="14" name="屈折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18590" cy="445770"/>
                        </a:xfrm>
                        <a:prstGeom prst="bentUpArrow">
                          <a:avLst>
                            <a:gd name="adj1" fmla="val 16940"/>
                            <a:gd name="adj2" fmla="val 16876"/>
                            <a:gd name="adj3" fmla="val 33988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7485A" id="屈折矢印 14" o:spid="_x0000_s1026" style="position:absolute;left:0;text-align:left;margin-left:-38.3pt;margin-top:144.25pt;width:111.7pt;height:35.1pt;rotation:90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1859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" path="m,370257r1305605,l1305605,151508r-37471,l1343362,r75228,151508l1381119,151508r,294262l,445770,,370257xe" fillcolor="black [3200]" strokecolor="black [1600]" strokeweight="1pt">
                <v:stroke joinstyle="miter"/>
                <v:path arrowok="t" o:connecttype="custom" o:connectlocs="0,370257;1305605,370257;1305605,151508;1268134,151508;1343362,0;1418590,151508;1381119,151508;1381119,445770;0,445770;0,370257" o:connectangles="0,0,0,0,0,0,0,0,0,0"/>
                <w10:wrap anchorx="margin"/>
              </v:shape>
            </w:pict>
          </mc:Fallback>
        </mc:AlternateContent>
      </w:r>
      <w:r w:rsidR="00507ECB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1572DC1" wp14:editId="2882FBBD">
                <wp:simplePos x="0" y="0"/>
                <wp:positionH relativeFrom="margin">
                  <wp:posOffset>2745971</wp:posOffset>
                </wp:positionH>
                <wp:positionV relativeFrom="paragraph">
                  <wp:posOffset>5116830</wp:posOffset>
                </wp:positionV>
                <wp:extent cx="623454" cy="678872"/>
                <wp:effectExtent l="0" t="0" r="5715" b="6985"/>
                <wp:wrapNone/>
                <wp:docPr id="77" name="楕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54" cy="67887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ECB" w:rsidRDefault="00507ECB" w:rsidP="00507EC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</w:t>
                            </w:r>
                          </w:p>
                          <w:p w:rsidR="00507ECB" w:rsidRDefault="00507ECB" w:rsidP="00507EC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507ECB" w:rsidRPr="00C215C7" w:rsidRDefault="00507ECB" w:rsidP="00507EC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pe-z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572DC1" id="楕円 77" o:spid="_x0000_s1034" style="position:absolute;margin-left:216.2pt;margin-top:402.9pt;width:49.1pt;height:53.4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" fillcolor="white [3201]" stroked="f" strokeweight="1pt">
                <v:stroke joinstyle="miter"/>
                <v:textbox>
                  <w:txbxContent>
                    <w:p w:rsidR="00507ECB" w:rsidRDefault="00507ECB" w:rsidP="00507EC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</w:t>
                      </w:r>
                    </w:p>
                    <w:p w:rsidR="00507ECB" w:rsidRDefault="00507ECB" w:rsidP="00507EC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507ECB" w:rsidRPr="00C215C7" w:rsidRDefault="00507ECB" w:rsidP="00507EC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pe-zi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57F91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EC8B2" wp14:editId="28861195">
                <wp:simplePos x="0" y="0"/>
                <wp:positionH relativeFrom="column">
                  <wp:posOffset>170502</wp:posOffset>
                </wp:positionH>
                <wp:positionV relativeFrom="paragraph">
                  <wp:posOffset>7509510</wp:posOffset>
                </wp:positionV>
                <wp:extent cx="6496050" cy="76200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78B4" w:rsidRPr="00A362B7" w:rsidRDefault="000456EC" w:rsidP="008E78B4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u w:val="single"/>
                              </w:rPr>
                              <w:t>【６</w:t>
                            </w:r>
                            <w:r w:rsidR="008E78B4" w:rsidRPr="00A362B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u w:val="single"/>
                              </w:rPr>
                              <w:t>】参加者</w:t>
                            </w:r>
                            <w:r w:rsidR="008E78B4" w:rsidRPr="00A362B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u w:val="single"/>
                              </w:rPr>
                              <w:t>の客単価</w:t>
                            </w:r>
                            <w:r w:rsidR="008E78B4" w:rsidRPr="00A362B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u w:val="single"/>
                              </w:rPr>
                              <w:t>は</w:t>
                            </w:r>
                            <w:r w:rsidR="008E78B4" w:rsidRPr="00A362B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u w:val="single"/>
                              </w:rPr>
                              <w:t>どうでしたか。</w:t>
                            </w:r>
                            <w:r w:rsidR="008E78B4" w:rsidRPr="00A362B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u w:val="single"/>
                              </w:rPr>
                              <w:t>（</w:t>
                            </w:r>
                            <w:r w:rsidR="008E78B4" w:rsidRPr="00A362B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u w:val="single"/>
                              </w:rPr>
                              <w:t>※一番</w:t>
                            </w:r>
                            <w:r w:rsidR="008E78B4" w:rsidRPr="00A362B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u w:val="single"/>
                              </w:rPr>
                              <w:t>多かった</w:t>
                            </w:r>
                            <w:r w:rsidR="008E78B4" w:rsidRPr="00A362B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u w:val="single"/>
                              </w:rPr>
                              <w:t>ものを選択）</w:t>
                            </w:r>
                          </w:p>
                          <w:p w:rsidR="008E78B4" w:rsidRPr="00A362B7" w:rsidRDefault="008E78B4" w:rsidP="008901BF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</w:pPr>
                            <w:r w:rsidRPr="00A362B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 xml:space="preserve">　　・100</w:t>
                            </w:r>
                            <w:r w:rsidRPr="00A362B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>円～</w:t>
                            </w:r>
                            <w:r w:rsidR="008901B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>500</w:t>
                            </w:r>
                            <w:r w:rsidR="008901B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>円</w:t>
                            </w:r>
                            <w:r w:rsidR="008901B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="008901B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 xml:space="preserve">　　　</w:t>
                            </w:r>
                            <w:r w:rsidRPr="00A362B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>・</w:t>
                            </w:r>
                            <w:r w:rsidR="008901B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>501</w:t>
                            </w:r>
                            <w:r w:rsidRPr="00A362B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>円～</w:t>
                            </w:r>
                            <w:r w:rsidR="008901B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>1,000</w:t>
                            </w:r>
                            <w:r w:rsidRPr="00A362B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 xml:space="preserve">円　</w:t>
                            </w:r>
                            <w:r w:rsidRPr="00A362B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Pr="00A362B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Pr="00A362B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Pr="00A362B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>・1,00</w:t>
                            </w:r>
                            <w:r w:rsidR="008901B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>1</w:t>
                            </w:r>
                            <w:r w:rsidRPr="00A362B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>円</w:t>
                            </w:r>
                            <w:r w:rsidRPr="00A362B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>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EC8B2" id="正方形/長方形 17" o:spid="_x0000_s1035" style="position:absolute;margin-left:13.45pt;margin-top:591.3pt;width:511.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" filled="f" stroked="f" strokeweight="1pt">
                <v:textbox>
                  <w:txbxContent>
                    <w:p w:rsidR="008E78B4" w:rsidRPr="00A362B7" w:rsidRDefault="000456EC" w:rsidP="008E78B4">
                      <w:pPr>
                        <w:snapToGrid w:val="0"/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u w:val="single"/>
                        </w:rPr>
                        <w:t>【６</w:t>
                      </w:r>
                      <w:r w:rsidR="008E78B4" w:rsidRPr="00A362B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u w:val="single"/>
                        </w:rPr>
                        <w:t>】参加者</w:t>
                      </w:r>
                      <w:r w:rsidR="008E78B4" w:rsidRPr="00A362B7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u w:val="single"/>
                        </w:rPr>
                        <w:t>の客単価</w:t>
                      </w:r>
                      <w:r w:rsidR="008E78B4" w:rsidRPr="00A362B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u w:val="single"/>
                        </w:rPr>
                        <w:t>は</w:t>
                      </w:r>
                      <w:r w:rsidR="008E78B4" w:rsidRPr="00A362B7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u w:val="single"/>
                        </w:rPr>
                        <w:t>どうでしたか。</w:t>
                      </w:r>
                      <w:r w:rsidR="008E78B4" w:rsidRPr="00A362B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u w:val="single"/>
                        </w:rPr>
                        <w:t>（</w:t>
                      </w:r>
                      <w:r w:rsidR="008E78B4" w:rsidRPr="00A362B7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u w:val="single"/>
                        </w:rPr>
                        <w:t>※一番</w:t>
                      </w:r>
                      <w:r w:rsidR="008E78B4" w:rsidRPr="00A362B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u w:val="single"/>
                        </w:rPr>
                        <w:t>多かった</w:t>
                      </w:r>
                      <w:r w:rsidR="008E78B4" w:rsidRPr="00A362B7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u w:val="single"/>
                        </w:rPr>
                        <w:t>ものを選択）</w:t>
                      </w:r>
                    </w:p>
                    <w:p w:rsidR="008E78B4" w:rsidRPr="00A362B7" w:rsidRDefault="008E78B4" w:rsidP="008901BF">
                      <w:pPr>
                        <w:snapToGrid w:val="0"/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</w:pPr>
                      <w:r w:rsidRPr="00A362B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 xml:space="preserve">　　・100</w:t>
                      </w:r>
                      <w:r w:rsidRPr="00A362B7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>円～</w:t>
                      </w:r>
                      <w:r w:rsidR="008901B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>500</w:t>
                      </w:r>
                      <w:r w:rsidR="008901BF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>円</w:t>
                      </w:r>
                      <w:r w:rsidR="008901B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 w:rsidR="008901BF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 xml:space="preserve">　　　</w:t>
                      </w:r>
                      <w:r w:rsidRPr="00A362B7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>・</w:t>
                      </w:r>
                      <w:r w:rsidR="008901B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>501</w:t>
                      </w:r>
                      <w:r w:rsidRPr="00A362B7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>円～</w:t>
                      </w:r>
                      <w:r w:rsidR="008901B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>1,000</w:t>
                      </w:r>
                      <w:r w:rsidRPr="00A362B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 xml:space="preserve">円　</w:t>
                      </w:r>
                      <w:r w:rsidRPr="00A362B7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 xml:space="preserve">　</w:t>
                      </w:r>
                      <w:r w:rsidRPr="00A362B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 w:rsidRPr="00A362B7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 xml:space="preserve">　</w:t>
                      </w:r>
                      <w:r w:rsidRPr="00A362B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>・1,00</w:t>
                      </w:r>
                      <w:r w:rsidR="008901BF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>1</w:t>
                      </w:r>
                      <w:r w:rsidRPr="00A362B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>円</w:t>
                      </w:r>
                      <w:r w:rsidRPr="00A362B7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>以上</w:t>
                      </w:r>
                    </w:p>
                  </w:txbxContent>
                </v:textbox>
              </v:rect>
            </w:pict>
          </mc:Fallback>
        </mc:AlternateContent>
      </w:r>
      <w:r w:rsidR="00857F91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7041B2" wp14:editId="6A950D79">
                <wp:simplePos x="0" y="0"/>
                <wp:positionH relativeFrom="column">
                  <wp:posOffset>157802</wp:posOffset>
                </wp:positionH>
                <wp:positionV relativeFrom="paragraph">
                  <wp:posOffset>6595110</wp:posOffset>
                </wp:positionV>
                <wp:extent cx="6496050" cy="771525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4107" w:rsidRPr="00A362B7" w:rsidRDefault="000456EC" w:rsidP="007A4107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u w:val="single"/>
                              </w:rPr>
                              <w:t>【５</w:t>
                            </w:r>
                            <w:r w:rsidR="007A4107" w:rsidRPr="00A362B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u w:val="single"/>
                              </w:rPr>
                              <w:t>】参加者</w:t>
                            </w:r>
                            <w:r w:rsidR="007A4107" w:rsidRPr="00A362B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u w:val="single"/>
                              </w:rPr>
                              <w:t>の客層</w:t>
                            </w:r>
                            <w:r w:rsidR="007A4107" w:rsidRPr="00A362B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u w:val="single"/>
                              </w:rPr>
                              <w:t>は</w:t>
                            </w:r>
                            <w:r w:rsidR="007A4107" w:rsidRPr="00A362B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u w:val="single"/>
                              </w:rPr>
                              <w:t>どうでしたか。</w:t>
                            </w:r>
                          </w:p>
                          <w:p w:rsidR="007A4107" w:rsidRPr="00A362B7" w:rsidRDefault="007A4107" w:rsidP="007A4107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</w:pPr>
                            <w:r w:rsidRPr="00A362B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 xml:space="preserve">　　・若い方</w:t>
                            </w:r>
                            <w:r w:rsidRPr="00A362B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>が多かった</w:t>
                            </w:r>
                            <w:r w:rsidR="008E78B4" w:rsidRPr="00A362B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="008E78B4" w:rsidRPr="00A362B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="008E78B4" w:rsidRPr="00A362B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Pr="00A362B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>・</w:t>
                            </w:r>
                            <w:r w:rsidRPr="00A362B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>年配</w:t>
                            </w:r>
                            <w:r w:rsidRPr="00A362B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>の方</w:t>
                            </w:r>
                            <w:r w:rsidRPr="00A362B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>が</w:t>
                            </w:r>
                            <w:r w:rsidR="008E78B4" w:rsidRPr="00A362B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 xml:space="preserve">多かった　</w:t>
                            </w:r>
                            <w:r w:rsidR="008E78B4" w:rsidRPr="00A362B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="008E78B4" w:rsidRPr="00A362B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Pr="00A362B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>・幅広い</w:t>
                            </w:r>
                            <w:r w:rsidRPr="00A362B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>世代</w:t>
                            </w:r>
                            <w:r w:rsidRPr="00A362B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>だっ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041B2" id="正方形/長方形 15" o:spid="_x0000_s1036" style="position:absolute;margin-left:12.45pt;margin-top:519.3pt;width:511.5pt;height:6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" filled="f" stroked="f" strokeweight="1pt">
                <v:textbox>
                  <w:txbxContent>
                    <w:p w:rsidR="007A4107" w:rsidRPr="00A362B7" w:rsidRDefault="000456EC" w:rsidP="007A4107">
                      <w:pPr>
                        <w:snapToGrid w:val="0"/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u w:val="single"/>
                        </w:rPr>
                        <w:t>【５</w:t>
                      </w:r>
                      <w:r w:rsidR="007A4107" w:rsidRPr="00A362B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u w:val="single"/>
                        </w:rPr>
                        <w:t>】参加者</w:t>
                      </w:r>
                      <w:r w:rsidR="007A4107" w:rsidRPr="00A362B7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u w:val="single"/>
                        </w:rPr>
                        <w:t>の客層</w:t>
                      </w:r>
                      <w:r w:rsidR="007A4107" w:rsidRPr="00A362B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u w:val="single"/>
                        </w:rPr>
                        <w:t>は</w:t>
                      </w:r>
                      <w:r w:rsidR="007A4107" w:rsidRPr="00A362B7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u w:val="single"/>
                        </w:rPr>
                        <w:t>どうでしたか。</w:t>
                      </w:r>
                    </w:p>
                    <w:p w:rsidR="007A4107" w:rsidRPr="00A362B7" w:rsidRDefault="007A4107" w:rsidP="007A4107">
                      <w:pPr>
                        <w:snapToGrid w:val="0"/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</w:pPr>
                      <w:r w:rsidRPr="00A362B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 xml:space="preserve">　　・若い方</w:t>
                      </w:r>
                      <w:r w:rsidRPr="00A362B7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>が多かった</w:t>
                      </w:r>
                      <w:r w:rsidR="008E78B4" w:rsidRPr="00A362B7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 xml:space="preserve">　</w:t>
                      </w:r>
                      <w:r w:rsidR="008E78B4" w:rsidRPr="00A362B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 w:rsidR="008E78B4" w:rsidRPr="00A362B7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 xml:space="preserve">　</w:t>
                      </w:r>
                      <w:r w:rsidRPr="00A362B7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>・</w:t>
                      </w:r>
                      <w:r w:rsidRPr="00A362B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>年配</w:t>
                      </w:r>
                      <w:r w:rsidRPr="00A362B7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>の方</w:t>
                      </w:r>
                      <w:r w:rsidRPr="00A362B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>が</w:t>
                      </w:r>
                      <w:r w:rsidR="008E78B4" w:rsidRPr="00A362B7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 xml:space="preserve">多かった　</w:t>
                      </w:r>
                      <w:r w:rsidR="008E78B4" w:rsidRPr="00A362B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 w:rsidR="008E78B4" w:rsidRPr="00A362B7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 xml:space="preserve">　</w:t>
                      </w:r>
                      <w:r w:rsidRPr="00A362B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>・幅広い</w:t>
                      </w:r>
                      <w:r w:rsidRPr="00A362B7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>世代</w:t>
                      </w:r>
                      <w:r w:rsidRPr="00A362B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>だった</w:t>
                      </w:r>
                    </w:p>
                  </w:txbxContent>
                </v:textbox>
              </v:rect>
            </w:pict>
          </mc:Fallback>
        </mc:AlternateContent>
      </w:r>
      <w:r w:rsidR="00C215C7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957506</wp:posOffset>
                </wp:positionH>
                <wp:positionV relativeFrom="paragraph">
                  <wp:posOffset>9131275</wp:posOffset>
                </wp:positionV>
                <wp:extent cx="491705" cy="474453"/>
                <wp:effectExtent l="0" t="0" r="3810" b="1905"/>
                <wp:wrapNone/>
                <wp:docPr id="66" name="楕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05" cy="474453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5C7" w:rsidRPr="00C215C7" w:rsidRDefault="00C215C7" w:rsidP="00C215C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215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pe-z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66" o:spid="_x0000_s1037" style="position:absolute;margin-left:232.85pt;margin-top:719pt;width:38.7pt;height:37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" fillcolor="white [3201]" stroked="f" strokeweight="1pt">
                <v:stroke joinstyle="miter"/>
                <v:textbox>
                  <w:txbxContent>
                    <w:p w:rsidR="00C215C7" w:rsidRPr="00C215C7" w:rsidRDefault="00C215C7" w:rsidP="00C215C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215C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pe-zi </w:t>
                      </w:r>
                    </w:p>
                  </w:txbxContent>
                </v:textbox>
              </v:oval>
            </w:pict>
          </mc:Fallback>
        </mc:AlternateContent>
      </w:r>
      <w:r w:rsidR="003728E0">
        <w:rPr>
          <w:rFonts w:ascii="ＭＳ 明朝" w:eastAsia="ＭＳ 明朝" w:hAnsi="ＭＳ 明朝"/>
          <w:sz w:val="24"/>
        </w:rPr>
        <w:br w:type="page"/>
      </w:r>
    </w:p>
    <w:p w:rsidR="002356C0" w:rsidRPr="002356C0" w:rsidRDefault="00823071" w:rsidP="00507ECB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477AFA7" wp14:editId="6E9A76A7">
                <wp:simplePos x="0" y="0"/>
                <wp:positionH relativeFrom="margin">
                  <wp:posOffset>122555</wp:posOffset>
                </wp:positionH>
                <wp:positionV relativeFrom="paragraph">
                  <wp:posOffset>6720205</wp:posOffset>
                </wp:positionV>
                <wp:extent cx="6496050" cy="629285"/>
                <wp:effectExtent l="0" t="0" r="0" b="0"/>
                <wp:wrapNone/>
                <wp:docPr id="74" name="正方形/長方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CD5" w:rsidRPr="00DB6CD5" w:rsidRDefault="002364CB" w:rsidP="00DB6CD5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u w:val="single"/>
                              </w:rPr>
                              <w:t>【８</w:t>
                            </w:r>
                            <w:r w:rsidR="00DB6CD5" w:rsidRPr="00A362B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u w:val="single"/>
                              </w:rPr>
                              <w:t>】</w:t>
                            </w:r>
                            <w:r w:rsidR="00DB6CD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u w:val="single"/>
                              </w:rPr>
                              <w:t>ご意見</w:t>
                            </w:r>
                            <w:r w:rsidR="00DB6CD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u w:val="single"/>
                              </w:rPr>
                              <w:t>・ご感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7AFA7" id="正方形/長方形 74" o:spid="_x0000_s1038" style="position:absolute;left:0;text-align:left;margin-left:9.65pt;margin-top:529.15pt;width:511.5pt;height:49.5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" filled="f" stroked="f" strokeweight="1pt">
                <v:textbox>
                  <w:txbxContent>
                    <w:p w:rsidR="00DB6CD5" w:rsidRPr="00DB6CD5" w:rsidRDefault="002364CB" w:rsidP="00DB6CD5">
                      <w:pPr>
                        <w:snapToGrid w:val="0"/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u w:val="single"/>
                        </w:rPr>
                        <w:t>【８</w:t>
                      </w:r>
                      <w:r w:rsidR="00DB6CD5" w:rsidRPr="00A362B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u w:val="single"/>
                        </w:rPr>
                        <w:t>】</w:t>
                      </w:r>
                      <w:r w:rsidR="00DB6CD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u w:val="single"/>
                        </w:rPr>
                        <w:t>ご意見</w:t>
                      </w:r>
                      <w:r w:rsidR="00DB6CD5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u w:val="single"/>
                        </w:rPr>
                        <w:t>・ご感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A058B29" wp14:editId="71B88466">
                <wp:simplePos x="0" y="0"/>
                <wp:positionH relativeFrom="margin">
                  <wp:posOffset>231140</wp:posOffset>
                </wp:positionH>
                <wp:positionV relativeFrom="paragraph">
                  <wp:posOffset>7255840</wp:posOffset>
                </wp:positionV>
                <wp:extent cx="5694680" cy="1318895"/>
                <wp:effectExtent l="0" t="0" r="20320" b="14605"/>
                <wp:wrapNone/>
                <wp:docPr id="75" name="正方形/長方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4680" cy="1318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B0A46" id="正方形/長方形 75" o:spid="_x0000_s1026" style="position:absolute;left:0;text-align:left;margin-left:18.2pt;margin-top:571.35pt;width:448.4pt;height:103.8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34EF485" wp14:editId="17076796">
                <wp:simplePos x="0" y="0"/>
                <wp:positionH relativeFrom="margin">
                  <wp:posOffset>151130</wp:posOffset>
                </wp:positionH>
                <wp:positionV relativeFrom="paragraph">
                  <wp:posOffset>4574870</wp:posOffset>
                </wp:positionV>
                <wp:extent cx="6496050" cy="2106295"/>
                <wp:effectExtent l="0" t="0" r="0" b="0"/>
                <wp:wrapNone/>
                <wp:docPr id="73" name="正方形/長方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10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8A4" w:rsidRDefault="002364CB" w:rsidP="00D268A4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u w:val="single"/>
                              </w:rPr>
                              <w:t>【７</w:t>
                            </w:r>
                            <w:r w:rsidR="00D268A4" w:rsidRPr="00A362B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u w:val="single"/>
                              </w:rPr>
                              <w:t>】</w:t>
                            </w:r>
                            <w:r w:rsidR="00D268A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u w:val="single"/>
                              </w:rPr>
                              <w:t>今後</w:t>
                            </w:r>
                            <w:r w:rsidR="00D268A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u w:val="single"/>
                              </w:rPr>
                              <w:t>どのようなセミナーやイベント</w:t>
                            </w:r>
                            <w:r w:rsidR="00D268A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u w:val="single"/>
                              </w:rPr>
                              <w:t>が</w:t>
                            </w:r>
                            <w:r w:rsidR="00D268A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u w:val="single"/>
                              </w:rPr>
                              <w:t>あれば参加したいですか。</w:t>
                            </w:r>
                          </w:p>
                          <w:p w:rsidR="00D268A4" w:rsidRPr="00D268A4" w:rsidRDefault="00D268A4" w:rsidP="00D268A4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</w:pPr>
                            <w:r w:rsidRPr="00D268A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Pr="00D268A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 xml:space="preserve">　（</w:t>
                            </w:r>
                            <w:r w:rsidRPr="00D268A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>複数選択</w:t>
                            </w:r>
                            <w:r w:rsidRPr="00D268A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>可）</w:t>
                            </w:r>
                          </w:p>
                          <w:p w:rsidR="00D268A4" w:rsidRDefault="00D268A4" w:rsidP="00D268A4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 xml:space="preserve">　　・小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>に関するセミナー　　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>米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>もち米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>含む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>関するセミナー</w:t>
                            </w:r>
                          </w:p>
                          <w:p w:rsidR="00823071" w:rsidRDefault="00D268A4" w:rsidP="00823071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 xml:space="preserve">　・その他農畜産物に関するセミナー</w:t>
                            </w:r>
                          </w:p>
                          <w:p w:rsidR="00823071" w:rsidRDefault="00823071" w:rsidP="00823071">
                            <w:pPr>
                              <w:snapToGrid w:val="0"/>
                              <w:spacing w:line="400" w:lineRule="exact"/>
                              <w:ind w:firstLineChars="200" w:firstLine="64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>（てん菜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>・ばれいしょ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>酪農（生乳</w:t>
                            </w:r>
                            <w:r w:rsidR="003A5A7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>乳製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>））</w:t>
                            </w:r>
                            <w:r w:rsidR="00D268A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="00D268A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</w:p>
                          <w:p w:rsidR="00434ABE" w:rsidRDefault="00823071" w:rsidP="00D268A4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="00D268A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>・料理講習会</w:t>
                            </w:r>
                            <w:r w:rsidR="00434AB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  <w:r w:rsidR="00434AB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  <w:r w:rsidR="00434AB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  <w:r w:rsidR="00D268A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>・</w:t>
                            </w:r>
                            <w:r w:rsidR="00D268A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>アイディア</w:t>
                            </w:r>
                            <w:r w:rsidR="00D268A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>レシピ等コンテスト</w:t>
                            </w:r>
                            <w:r w:rsidR="00D268A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="00D268A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</w:p>
                          <w:p w:rsidR="00D268A4" w:rsidRPr="00D268A4" w:rsidRDefault="00434ABE" w:rsidP="00434ABE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="00D268A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>・農畜産物の販売イベント（</w:t>
                            </w:r>
                            <w:r w:rsidR="00D268A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>フェア</w:t>
                            </w:r>
                            <w:r w:rsidR="00D268A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>）</w:t>
                            </w:r>
                          </w:p>
                          <w:p w:rsidR="00D268A4" w:rsidRPr="00D268A4" w:rsidRDefault="00D268A4" w:rsidP="00D268A4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 xml:space="preserve">　　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>その他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 xml:space="preserve">　　　　　　　　　　　　　　　　　　　　　　　　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EF485" id="正方形/長方形 73" o:spid="_x0000_s1039" style="position:absolute;left:0;text-align:left;margin-left:11.9pt;margin-top:360.25pt;width:511.5pt;height:165.8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" filled="f" stroked="f" strokeweight="1pt">
                <v:textbox>
                  <w:txbxContent>
                    <w:p w:rsidR="00D268A4" w:rsidRDefault="002364CB" w:rsidP="00D268A4">
                      <w:pPr>
                        <w:snapToGrid w:val="0"/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u w:val="single"/>
                        </w:rPr>
                        <w:t>【７</w:t>
                      </w:r>
                      <w:r w:rsidR="00D268A4" w:rsidRPr="00A362B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u w:val="single"/>
                        </w:rPr>
                        <w:t>】</w:t>
                      </w:r>
                      <w:r w:rsidR="00D268A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u w:val="single"/>
                        </w:rPr>
                        <w:t>今後</w:t>
                      </w:r>
                      <w:r w:rsidR="00D268A4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u w:val="single"/>
                        </w:rPr>
                        <w:t>どのようなセミナーやイベント</w:t>
                      </w:r>
                      <w:r w:rsidR="00D268A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u w:val="single"/>
                        </w:rPr>
                        <w:t>が</w:t>
                      </w:r>
                      <w:r w:rsidR="00D268A4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u w:val="single"/>
                        </w:rPr>
                        <w:t>あれば参加したいですか。</w:t>
                      </w:r>
                    </w:p>
                    <w:p w:rsidR="00D268A4" w:rsidRPr="00D268A4" w:rsidRDefault="00D268A4" w:rsidP="00D268A4">
                      <w:pPr>
                        <w:snapToGrid w:val="0"/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</w:pPr>
                      <w:r w:rsidRPr="00D268A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 w:rsidRPr="00D268A4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 xml:space="preserve">　（</w:t>
                      </w:r>
                      <w:r w:rsidRPr="00D268A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>複数選択</w:t>
                      </w:r>
                      <w:r w:rsidRPr="00D268A4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>可）</w:t>
                      </w:r>
                    </w:p>
                    <w:p w:rsidR="00D268A4" w:rsidRDefault="00D268A4" w:rsidP="00D268A4">
                      <w:pPr>
                        <w:snapToGrid w:val="0"/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 xml:space="preserve">　　・小麦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>に関するセミナー　　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>米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>もち米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>含む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>関するセミナー</w:t>
                      </w:r>
                    </w:p>
                    <w:p w:rsidR="00823071" w:rsidRDefault="00D268A4" w:rsidP="00823071">
                      <w:pPr>
                        <w:snapToGrid w:val="0"/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 xml:space="preserve">　・その他農畜産物に関するセミナー</w:t>
                      </w:r>
                    </w:p>
                    <w:p w:rsidR="00823071" w:rsidRDefault="00823071" w:rsidP="00823071">
                      <w:pPr>
                        <w:snapToGrid w:val="0"/>
                        <w:spacing w:line="400" w:lineRule="exact"/>
                        <w:ind w:firstLineChars="200" w:firstLine="64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>（てん菜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>・ばれいしょ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>酪農（生乳</w:t>
                      </w:r>
                      <w:r w:rsidR="003A5A7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>・</w:t>
                      </w:r>
                      <w:bookmarkStart w:id="1" w:name="_GoBack"/>
                      <w:bookmarkEnd w:id="1"/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>乳製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>））</w:t>
                      </w:r>
                      <w:r w:rsidR="00D268A4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 xml:space="preserve">　</w:t>
                      </w:r>
                      <w:r w:rsidR="00D268A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</w:p>
                    <w:p w:rsidR="00434ABE" w:rsidRDefault="00823071" w:rsidP="00D268A4">
                      <w:pPr>
                        <w:snapToGrid w:val="0"/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 xml:space="preserve">　</w:t>
                      </w:r>
                      <w:r w:rsidR="00D268A4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>・料理講習会</w:t>
                      </w:r>
                      <w:r w:rsidR="00434AB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 xml:space="preserve"> </w:t>
                      </w:r>
                      <w:r w:rsidR="00434ABE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 xml:space="preserve"> </w:t>
                      </w:r>
                      <w:r w:rsidR="00434AB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 xml:space="preserve"> </w:t>
                      </w:r>
                      <w:r w:rsidR="00D268A4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>・</w:t>
                      </w:r>
                      <w:r w:rsidR="00D268A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>アイディア</w:t>
                      </w:r>
                      <w:r w:rsidR="00D268A4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>レシピ等コンテスト</w:t>
                      </w:r>
                      <w:r w:rsidR="00D268A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 w:rsidR="00D268A4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 xml:space="preserve">　</w:t>
                      </w:r>
                    </w:p>
                    <w:p w:rsidR="00D268A4" w:rsidRPr="00D268A4" w:rsidRDefault="00434ABE" w:rsidP="00434ABE">
                      <w:pPr>
                        <w:snapToGrid w:val="0"/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 xml:space="preserve">　</w:t>
                      </w:r>
                      <w:r w:rsidR="00D268A4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>・農畜産物の販売イベント（</w:t>
                      </w:r>
                      <w:r w:rsidR="00D268A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>フェア</w:t>
                      </w:r>
                      <w:r w:rsidR="00D268A4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>）</w:t>
                      </w:r>
                    </w:p>
                    <w:p w:rsidR="00D268A4" w:rsidRPr="00D268A4" w:rsidRDefault="00D268A4" w:rsidP="00D268A4">
                      <w:pPr>
                        <w:snapToGrid w:val="0"/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 xml:space="preserve">　　・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>その他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 xml:space="preserve">　　　　　　　　　　　　　　　　　　　　　　　　　　　　　　　　　　　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364CB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E69803" wp14:editId="50628E25">
                <wp:simplePos x="0" y="0"/>
                <wp:positionH relativeFrom="margin">
                  <wp:posOffset>145974</wp:posOffset>
                </wp:positionH>
                <wp:positionV relativeFrom="paragraph">
                  <wp:posOffset>8611007</wp:posOffset>
                </wp:positionV>
                <wp:extent cx="6496050" cy="498763"/>
                <wp:effectExtent l="0" t="0" r="0" b="0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498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2D7" w:rsidRPr="002364CB" w:rsidRDefault="00736019" w:rsidP="00A972D7">
                            <w:pPr>
                              <w:tabs>
                                <w:tab w:val="left" w:pos="851"/>
                              </w:tabs>
                              <w:snapToGrid w:val="0"/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>御回答</w:t>
                            </w:r>
                            <w:r w:rsidR="00A972D7" w:rsidRPr="00507EC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>ありがとう</w:t>
                            </w:r>
                            <w:r w:rsidR="00A972D7" w:rsidRPr="00507EC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ござい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69803" id="正方形/長方形 63" o:spid="_x0000_s1040" style="position:absolute;left:0;text-align:left;margin-left:11.5pt;margin-top:678.05pt;width:511.5pt;height:39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" filled="f" stroked="f" strokeweight="1pt">
                <v:textbox>
                  <w:txbxContent>
                    <w:p w:rsidR="00A972D7" w:rsidRPr="002364CB" w:rsidRDefault="00736019" w:rsidP="00A972D7">
                      <w:pPr>
                        <w:tabs>
                          <w:tab w:val="left" w:pos="851"/>
                        </w:tabs>
                        <w:snapToGrid w:val="0"/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>御回答</w:t>
                      </w:r>
                      <w:r w:rsidR="00A972D7" w:rsidRPr="00507EC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>ありがとう</w:t>
                      </w:r>
                      <w:r w:rsidR="00A972D7" w:rsidRPr="00507ECB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t>ございました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364CB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margin">
                  <wp:posOffset>321822</wp:posOffset>
                </wp:positionH>
                <wp:positionV relativeFrom="paragraph">
                  <wp:posOffset>1865498</wp:posOffset>
                </wp:positionV>
                <wp:extent cx="5694745" cy="1319514"/>
                <wp:effectExtent l="0" t="0" r="20320" b="14605"/>
                <wp:wrapNone/>
                <wp:docPr id="71" name="正方形/長方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4745" cy="13195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31BC4" id="正方形/長方形 71" o:spid="_x0000_s1026" style="position:absolute;left:0;text-align:left;margin-left:25.35pt;margin-top:146.9pt;width:448.4pt;height:103.9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" filled="f" strokecolor="black [3213]" strokeweight="1pt">
                <w10:wrap anchorx="margin"/>
              </v:rect>
            </w:pict>
          </mc:Fallback>
        </mc:AlternateContent>
      </w:r>
      <w:r w:rsidR="002364CB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59063</wp:posOffset>
                </wp:positionH>
                <wp:positionV relativeFrom="paragraph">
                  <wp:posOffset>-6985</wp:posOffset>
                </wp:positionV>
                <wp:extent cx="5771407" cy="1460665"/>
                <wp:effectExtent l="0" t="0" r="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1407" cy="146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64CB" w:rsidRPr="002364CB" w:rsidRDefault="002364CB" w:rsidP="002364CB"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u w:val="single"/>
                              </w:rPr>
                              <w:t>【４</w:t>
                            </w:r>
                            <w:r w:rsidRPr="00A362B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u w:val="single"/>
                              </w:rPr>
                              <w:t>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u w:val="single"/>
                              </w:rPr>
                              <w:t>セミナー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u w:val="single"/>
                              </w:rPr>
                              <w:t>の内容はどうでしたか。</w:t>
                            </w:r>
                          </w:p>
                          <w:p w:rsidR="002364CB" w:rsidRDefault="002364CB" w:rsidP="002364CB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 xml:space="preserve">　　・知りた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>情報が聞けて、大変参考になった</w:t>
                            </w:r>
                            <w:r w:rsidR="007367C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>。</w:t>
                            </w:r>
                          </w:p>
                          <w:p w:rsidR="002364CB" w:rsidRDefault="002364CB" w:rsidP="002364CB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 xml:space="preserve">　・ある程度参考になった</w:t>
                            </w:r>
                            <w:r w:rsidR="007367C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>。</w:t>
                            </w:r>
                          </w:p>
                          <w:p w:rsidR="002364CB" w:rsidRPr="002364CB" w:rsidRDefault="002364CB" w:rsidP="002364CB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>参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>にならなかった</w:t>
                            </w:r>
                            <w:r w:rsidR="007367C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>。</w:t>
                            </w:r>
                          </w:p>
                          <w:p w:rsidR="002364CB" w:rsidRDefault="002364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41" type="#_x0000_t202" style="position:absolute;left:0;text-align:left;margin-left:12.5pt;margin-top:-.55pt;width:454.45pt;height:1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" filled="f" stroked="f" strokeweight=".5pt">
                <v:textbox>
                  <w:txbxContent>
                    <w:p w:rsidR="002364CB" w:rsidRPr="002364CB" w:rsidRDefault="002364CB" w:rsidP="002364CB"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u w:val="single"/>
                        </w:rPr>
                        <w:t>【４</w:t>
                      </w:r>
                      <w:r w:rsidRPr="00A362B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u w:val="single"/>
                        </w:rPr>
                        <w:t>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u w:val="single"/>
                        </w:rPr>
                        <w:t>セミナー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u w:val="single"/>
                        </w:rPr>
                        <w:t>の内容はどうでしたか。</w:t>
                      </w:r>
                    </w:p>
                    <w:p w:rsidR="002364CB" w:rsidRDefault="002364CB" w:rsidP="002364CB">
                      <w:pPr>
                        <w:snapToGrid w:val="0"/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 xml:space="preserve">　　・知りたい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>情報が聞けて、大変参考になった</w:t>
                      </w:r>
                      <w:r w:rsidR="007367C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>。</w:t>
                      </w:r>
                    </w:p>
                    <w:p w:rsidR="002364CB" w:rsidRDefault="002364CB" w:rsidP="002364CB">
                      <w:pPr>
                        <w:snapToGrid w:val="0"/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 xml:space="preserve">　・ある程度参考になった</w:t>
                      </w:r>
                      <w:r w:rsidR="007367C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>。</w:t>
                      </w:r>
                    </w:p>
                    <w:p w:rsidR="002364CB" w:rsidRPr="002364CB" w:rsidRDefault="002364CB" w:rsidP="002364CB">
                      <w:pPr>
                        <w:snapToGrid w:val="0"/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>参考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>にならなかった</w:t>
                      </w:r>
                      <w:r w:rsidR="007367C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>。</w:t>
                      </w:r>
                    </w:p>
                    <w:p w:rsidR="002364CB" w:rsidRDefault="002364CB"/>
                  </w:txbxContent>
                </v:textbox>
              </v:shape>
            </w:pict>
          </mc:Fallback>
        </mc:AlternateContent>
      </w:r>
      <w:r w:rsidR="002364CB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302977B" wp14:editId="6579F8BD">
                <wp:simplePos x="0" y="0"/>
                <wp:positionH relativeFrom="margin">
                  <wp:posOffset>175771</wp:posOffset>
                </wp:positionH>
                <wp:positionV relativeFrom="paragraph">
                  <wp:posOffset>1203968</wp:posOffset>
                </wp:positionV>
                <wp:extent cx="6496050" cy="924978"/>
                <wp:effectExtent l="0" t="0" r="0" b="0"/>
                <wp:wrapNone/>
                <wp:docPr id="68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924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8A4" w:rsidRPr="00D268A4" w:rsidRDefault="002364CB" w:rsidP="00AA5E61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u w:val="single"/>
                              </w:rPr>
                              <w:t>【５</w:t>
                            </w:r>
                            <w:r w:rsidR="00AA5E61" w:rsidRPr="00A362B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u w:val="single"/>
                              </w:rPr>
                              <w:t>】</w:t>
                            </w:r>
                            <w:r w:rsidR="00AA5E6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u w:val="single"/>
                              </w:rPr>
                              <w:t>セミナーで</w:t>
                            </w:r>
                            <w:r w:rsidR="00AA5E6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u w:val="single"/>
                              </w:rPr>
                              <w:t>、参考になった点、ならなかった点を</w:t>
                            </w:r>
                            <w:r w:rsidR="00AA5E6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u w:val="single"/>
                              </w:rPr>
                              <w:t>教えて</w:t>
                            </w:r>
                            <w:r w:rsidR="00AA5E6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u w:val="single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2977B" id="正方形/長方形 68" o:spid="_x0000_s1042" style="position:absolute;left:0;text-align:left;margin-left:13.85pt;margin-top:94.8pt;width:511.5pt;height:72.8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" filled="f" stroked="f" strokeweight="1pt">
                <v:textbox>
                  <w:txbxContent>
                    <w:p w:rsidR="00D268A4" w:rsidRPr="00D268A4" w:rsidRDefault="002364CB" w:rsidP="00AA5E61">
                      <w:pPr>
                        <w:snapToGrid w:val="0"/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u w:val="single"/>
                        </w:rPr>
                        <w:t>【５</w:t>
                      </w:r>
                      <w:r w:rsidR="00AA5E61" w:rsidRPr="00A362B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u w:val="single"/>
                        </w:rPr>
                        <w:t>】</w:t>
                      </w:r>
                      <w:r w:rsidR="00AA5E6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u w:val="single"/>
                        </w:rPr>
                        <w:t>セミナーで</w:t>
                      </w:r>
                      <w:r w:rsidR="00AA5E61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u w:val="single"/>
                        </w:rPr>
                        <w:t>、参考になった点、ならなかった点を</w:t>
                      </w:r>
                      <w:r w:rsidR="00AA5E6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u w:val="single"/>
                        </w:rPr>
                        <w:t>教えて</w:t>
                      </w:r>
                      <w:r w:rsidR="00AA5E61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u w:val="single"/>
                        </w:rPr>
                        <w:t>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364CB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E4A0094" wp14:editId="0805024A">
                <wp:simplePos x="0" y="0"/>
                <wp:positionH relativeFrom="margin">
                  <wp:posOffset>154371</wp:posOffset>
                </wp:positionH>
                <wp:positionV relativeFrom="paragraph">
                  <wp:posOffset>3234410</wp:posOffset>
                </wp:positionV>
                <wp:extent cx="6496050" cy="1399998"/>
                <wp:effectExtent l="0" t="0" r="0" b="0"/>
                <wp:wrapNone/>
                <wp:docPr id="72" name="正方形/長方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1399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8A4" w:rsidRPr="00A362B7" w:rsidRDefault="002364CB" w:rsidP="00D268A4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u w:val="single"/>
                              </w:rPr>
                              <w:t>【６</w:t>
                            </w:r>
                            <w:r w:rsidR="00D268A4" w:rsidRPr="00A362B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u w:val="single"/>
                              </w:rPr>
                              <w:t>】</w:t>
                            </w:r>
                            <w:r w:rsidR="00D268A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u w:val="single"/>
                              </w:rPr>
                              <w:t>セミナー</w:t>
                            </w:r>
                            <w:r w:rsidR="00D268A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u w:val="single"/>
                              </w:rPr>
                              <w:t>の</w:t>
                            </w:r>
                            <w:r w:rsidR="00D268A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u w:val="single"/>
                              </w:rPr>
                              <w:t>開催</w:t>
                            </w:r>
                            <w:r w:rsidR="00D268A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u w:val="single"/>
                              </w:rPr>
                              <w:t>時間（</w:t>
                            </w:r>
                            <w:r w:rsidR="00D268A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u w:val="single"/>
                              </w:rPr>
                              <w:t>２時間</w:t>
                            </w:r>
                            <w:r w:rsidR="00D268A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u w:val="single"/>
                              </w:rPr>
                              <w:t>）</w:t>
                            </w:r>
                            <w:r w:rsidR="00D268A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u w:val="single"/>
                              </w:rPr>
                              <w:t>は</w:t>
                            </w:r>
                            <w:r w:rsidR="00D268A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u w:val="single"/>
                              </w:rPr>
                              <w:t>どうでしたか。</w:t>
                            </w:r>
                          </w:p>
                          <w:p w:rsidR="00D268A4" w:rsidRDefault="00D268A4" w:rsidP="00D268A4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 xml:space="preserve">　　・ちょうど良い</w:t>
                            </w:r>
                            <w:r w:rsidR="007367C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>。</w:t>
                            </w:r>
                          </w:p>
                          <w:p w:rsidR="00D268A4" w:rsidRDefault="00D268A4" w:rsidP="00D268A4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 xml:space="preserve">　　・もう少し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>短い方がよい</w:t>
                            </w:r>
                            <w:r w:rsidR="007367C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>。</w:t>
                            </w:r>
                          </w:p>
                          <w:p w:rsidR="00D268A4" w:rsidRPr="00D268A4" w:rsidRDefault="00D268A4" w:rsidP="00D268A4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 xml:space="preserve">　・もう少し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>長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</w:rPr>
                              <w:t>方がよい</w:t>
                            </w:r>
                            <w:r w:rsidR="007367C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A0094" id="正方形/長方形 72" o:spid="_x0000_s1043" style="position:absolute;left:0;text-align:left;margin-left:12.15pt;margin-top:254.7pt;width:511.5pt;height:110.2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" filled="f" stroked="f" strokeweight="1pt">
                <v:textbox>
                  <w:txbxContent>
                    <w:p w:rsidR="00D268A4" w:rsidRPr="00A362B7" w:rsidRDefault="002364CB" w:rsidP="00D268A4">
                      <w:pPr>
                        <w:snapToGrid w:val="0"/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u w:val="single"/>
                        </w:rPr>
                        <w:t>【６</w:t>
                      </w:r>
                      <w:r w:rsidR="00D268A4" w:rsidRPr="00A362B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u w:val="single"/>
                        </w:rPr>
                        <w:t>】</w:t>
                      </w:r>
                      <w:r w:rsidR="00D268A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u w:val="single"/>
                        </w:rPr>
                        <w:t>セミナー</w:t>
                      </w:r>
                      <w:r w:rsidR="00D268A4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u w:val="single"/>
                        </w:rPr>
                        <w:t>の</w:t>
                      </w:r>
                      <w:r w:rsidR="00D268A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u w:val="single"/>
                        </w:rPr>
                        <w:t>開催</w:t>
                      </w:r>
                      <w:r w:rsidR="00D268A4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u w:val="single"/>
                        </w:rPr>
                        <w:t>時間（</w:t>
                      </w:r>
                      <w:r w:rsidR="00D268A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u w:val="single"/>
                        </w:rPr>
                        <w:t>２時間</w:t>
                      </w:r>
                      <w:r w:rsidR="00D268A4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u w:val="single"/>
                        </w:rPr>
                        <w:t>）</w:t>
                      </w:r>
                      <w:r w:rsidR="00D268A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u w:val="single"/>
                        </w:rPr>
                        <w:t>は</w:t>
                      </w:r>
                      <w:r w:rsidR="00D268A4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u w:val="single"/>
                        </w:rPr>
                        <w:t>どうでしたか。</w:t>
                      </w:r>
                    </w:p>
                    <w:p w:rsidR="00D268A4" w:rsidRDefault="00D268A4" w:rsidP="00D268A4">
                      <w:pPr>
                        <w:snapToGrid w:val="0"/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 xml:space="preserve">　　・ちょうど良い</w:t>
                      </w:r>
                      <w:r w:rsidR="007367C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>。</w:t>
                      </w:r>
                    </w:p>
                    <w:p w:rsidR="00D268A4" w:rsidRDefault="00D268A4" w:rsidP="00D268A4">
                      <w:pPr>
                        <w:snapToGrid w:val="0"/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 xml:space="preserve">　　・もう少し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>短い方がよい</w:t>
                      </w:r>
                      <w:r w:rsidR="007367C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>。</w:t>
                      </w:r>
                    </w:p>
                    <w:p w:rsidR="00D268A4" w:rsidRPr="00D268A4" w:rsidRDefault="00D268A4" w:rsidP="00D268A4">
                      <w:pPr>
                        <w:snapToGrid w:val="0"/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 xml:space="preserve">　・もう少し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>長い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</w:rPr>
                        <w:t>方がよい</w:t>
                      </w:r>
                      <w:r w:rsidR="007367C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7ECB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1480C4" wp14:editId="599C94A0">
                <wp:simplePos x="0" y="0"/>
                <wp:positionH relativeFrom="column">
                  <wp:posOffset>3072765</wp:posOffset>
                </wp:positionH>
                <wp:positionV relativeFrom="paragraph">
                  <wp:posOffset>9043901</wp:posOffset>
                </wp:positionV>
                <wp:extent cx="491705" cy="474453"/>
                <wp:effectExtent l="0" t="0" r="3810" b="1905"/>
                <wp:wrapNone/>
                <wp:docPr id="67" name="楕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05" cy="474453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5C7" w:rsidRDefault="00C215C7" w:rsidP="00C215C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2</w:t>
                            </w:r>
                          </w:p>
                          <w:p w:rsidR="00C215C7" w:rsidRPr="00C215C7" w:rsidRDefault="00C215C7" w:rsidP="00C215C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pe-z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1480C4" id="楕円 67" o:spid="_x0000_s1044" style="position:absolute;left:0;text-align:left;margin-left:241.95pt;margin-top:712.1pt;width:38.7pt;height:37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" fillcolor="white [3201]" stroked="f" strokeweight="1pt">
                <v:stroke joinstyle="miter"/>
                <v:textbox>
                  <w:txbxContent>
                    <w:p w:rsidR="00C215C7" w:rsidRDefault="00C215C7" w:rsidP="00C215C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2</w:t>
                      </w:r>
                    </w:p>
                    <w:p w:rsidR="00C215C7" w:rsidRPr="00C215C7" w:rsidRDefault="00C215C7" w:rsidP="00C215C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pe-zi </w:t>
                      </w:r>
                    </w:p>
                  </w:txbxContent>
                </v:textbox>
              </v:oval>
            </w:pict>
          </mc:Fallback>
        </mc:AlternateContent>
      </w:r>
    </w:p>
    <w:sectPr w:rsidR="002356C0" w:rsidRPr="002356C0" w:rsidSect="00E8648A"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629" w:rsidRDefault="004E7629" w:rsidP="00C215C7">
      <w:r>
        <w:separator/>
      </w:r>
    </w:p>
  </w:endnote>
  <w:endnote w:type="continuationSeparator" w:id="0">
    <w:p w:rsidR="004E7629" w:rsidRDefault="004E7629" w:rsidP="00C2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629" w:rsidRDefault="004E7629" w:rsidP="00C215C7">
      <w:r>
        <w:separator/>
      </w:r>
    </w:p>
  </w:footnote>
  <w:footnote w:type="continuationSeparator" w:id="0">
    <w:p w:rsidR="004E7629" w:rsidRDefault="004E7629" w:rsidP="00C215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8A"/>
    <w:rsid w:val="00005A6E"/>
    <w:rsid w:val="00036C8D"/>
    <w:rsid w:val="000456EC"/>
    <w:rsid w:val="000538E7"/>
    <w:rsid w:val="00073AEF"/>
    <w:rsid w:val="00091E3E"/>
    <w:rsid w:val="000A3FF2"/>
    <w:rsid w:val="000A694E"/>
    <w:rsid w:val="000D736E"/>
    <w:rsid w:val="00101C78"/>
    <w:rsid w:val="001D69E8"/>
    <w:rsid w:val="001E70FE"/>
    <w:rsid w:val="002356C0"/>
    <w:rsid w:val="002364CB"/>
    <w:rsid w:val="00245F00"/>
    <w:rsid w:val="00280B65"/>
    <w:rsid w:val="002B45D6"/>
    <w:rsid w:val="00316B82"/>
    <w:rsid w:val="003219AD"/>
    <w:rsid w:val="0035397F"/>
    <w:rsid w:val="003728E0"/>
    <w:rsid w:val="00397021"/>
    <w:rsid w:val="003A5A77"/>
    <w:rsid w:val="003E0C1E"/>
    <w:rsid w:val="00434ABE"/>
    <w:rsid w:val="0046059B"/>
    <w:rsid w:val="004B26FD"/>
    <w:rsid w:val="004B4B17"/>
    <w:rsid w:val="004B5D10"/>
    <w:rsid w:val="004E7629"/>
    <w:rsid w:val="004F4D82"/>
    <w:rsid w:val="00507ECB"/>
    <w:rsid w:val="00576C16"/>
    <w:rsid w:val="005D0A1E"/>
    <w:rsid w:val="005E4456"/>
    <w:rsid w:val="005F2E8D"/>
    <w:rsid w:val="00617638"/>
    <w:rsid w:val="006208F6"/>
    <w:rsid w:val="00627F57"/>
    <w:rsid w:val="0064256B"/>
    <w:rsid w:val="006B5805"/>
    <w:rsid w:val="006B6292"/>
    <w:rsid w:val="006E64F1"/>
    <w:rsid w:val="00732CF4"/>
    <w:rsid w:val="00736019"/>
    <w:rsid w:val="007367CE"/>
    <w:rsid w:val="00776F5B"/>
    <w:rsid w:val="00791BD0"/>
    <w:rsid w:val="007A3A21"/>
    <w:rsid w:val="007A4107"/>
    <w:rsid w:val="007B0EA7"/>
    <w:rsid w:val="007E43B5"/>
    <w:rsid w:val="00823071"/>
    <w:rsid w:val="008439DF"/>
    <w:rsid w:val="008475A2"/>
    <w:rsid w:val="00857F91"/>
    <w:rsid w:val="00870D7C"/>
    <w:rsid w:val="008901BF"/>
    <w:rsid w:val="008E2B80"/>
    <w:rsid w:val="008E78B4"/>
    <w:rsid w:val="00902EE4"/>
    <w:rsid w:val="00907760"/>
    <w:rsid w:val="009249BE"/>
    <w:rsid w:val="00A26675"/>
    <w:rsid w:val="00A3130D"/>
    <w:rsid w:val="00A362B7"/>
    <w:rsid w:val="00A972D7"/>
    <w:rsid w:val="00AA5E61"/>
    <w:rsid w:val="00AC6FB8"/>
    <w:rsid w:val="00B15C1E"/>
    <w:rsid w:val="00B9668A"/>
    <w:rsid w:val="00BC1A37"/>
    <w:rsid w:val="00C215C7"/>
    <w:rsid w:val="00CB3FE9"/>
    <w:rsid w:val="00CC3126"/>
    <w:rsid w:val="00CE4256"/>
    <w:rsid w:val="00D268A4"/>
    <w:rsid w:val="00D304FB"/>
    <w:rsid w:val="00DA0FE2"/>
    <w:rsid w:val="00DB6CD5"/>
    <w:rsid w:val="00E6720C"/>
    <w:rsid w:val="00E763CF"/>
    <w:rsid w:val="00E8648A"/>
    <w:rsid w:val="00F81952"/>
    <w:rsid w:val="00FD66AD"/>
    <w:rsid w:val="00FF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BD06B52"/>
  <w15:chartTrackingRefBased/>
  <w15:docId w15:val="{411BD606-EAE8-4147-9EA9-5C382139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2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E2B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215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15C7"/>
  </w:style>
  <w:style w:type="paragraph" w:styleId="a7">
    <w:name w:val="footer"/>
    <w:basedOn w:val="a"/>
    <w:link w:val="a8"/>
    <w:uiPriority w:val="99"/>
    <w:unhideWhenUsed/>
    <w:rsid w:val="00C215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15C7"/>
  </w:style>
  <w:style w:type="table" w:styleId="a9">
    <w:name w:val="Table Grid"/>
    <w:basedOn w:val="a1"/>
    <w:uiPriority w:val="39"/>
    <w:rsid w:val="00DA0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F1055-C984-41D5-A326-9EB1670E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2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尾＿夏未</dc:creator>
  <cp:keywords/>
  <dc:description/>
  <cp:lastModifiedBy>小森谷＿魁人</cp:lastModifiedBy>
  <cp:revision>47</cp:revision>
  <cp:lastPrinted>2023-02-07T11:06:00Z</cp:lastPrinted>
  <dcterms:created xsi:type="dcterms:W3CDTF">2020-10-05T01:34:00Z</dcterms:created>
  <dcterms:modified xsi:type="dcterms:W3CDTF">2024-02-13T11:07:00Z</dcterms:modified>
</cp:coreProperties>
</file>